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EE789" w14:textId="0297815F" w:rsidR="00E612BB" w:rsidRPr="001A6AF4" w:rsidRDefault="00E612BB" w:rsidP="004A24D1">
      <w:pPr>
        <w:pStyle w:val="FormatvorlageTitel"/>
      </w:pPr>
      <w:r w:rsidRPr="00115516">
        <w:fldChar w:fldCharType="begin"/>
      </w:r>
      <w:r w:rsidRPr="00655171">
        <w:instrText xml:space="preserve"> TITLE  \* MERGEFORMAT </w:instrText>
      </w:r>
      <w:r w:rsidRPr="00115516">
        <w:fldChar w:fldCharType="separate"/>
      </w:r>
      <w:proofErr w:type="spellStart"/>
      <w:r w:rsidR="00A73C55">
        <w:t>Entwicklerhandbuch_PoliTime</w:t>
      </w:r>
      <w:proofErr w:type="spellEnd"/>
      <w:r w:rsidRPr="00115516">
        <w:fldChar w:fldCharType="end"/>
      </w:r>
    </w:p>
    <w:p w14:paraId="7535622F" w14:textId="597F14EE" w:rsidR="0006514F" w:rsidRPr="0006514F" w:rsidRDefault="007F58C3" w:rsidP="0006514F">
      <w:pPr>
        <w:pStyle w:val="Untertitel"/>
      </w:pPr>
      <w:proofErr w:type="spellStart"/>
      <w:r>
        <w:t>SilverPen</w:t>
      </w:r>
      <w:proofErr w:type="spellEnd"/>
    </w:p>
    <w:p w14:paraId="1C04A92D" w14:textId="77777777" w:rsidR="00E612BB" w:rsidRPr="004A24D1" w:rsidRDefault="00E612BB" w:rsidP="00261CAE">
      <w:pPr>
        <w:pStyle w:val="Untertitel"/>
      </w:pPr>
    </w:p>
    <w:p w14:paraId="79DADFD0" w14:textId="14312866" w:rsidR="006F043A" w:rsidRDefault="00311747" w:rsidP="004A24D1">
      <w:pPr>
        <w:pStyle w:val="Titelseite-Dokumentversion"/>
      </w:pPr>
      <w:fldSimple w:instr=" COMMENTS  \* MERGEFORMAT ">
        <w:r w:rsidR="00A73C55">
          <w:t>&lt;V00.00 vom 01.07.2016&gt;</w:t>
        </w:r>
      </w:fldSimple>
    </w:p>
    <w:p w14:paraId="5CC91ECE" w14:textId="77777777" w:rsidR="004006CE" w:rsidRDefault="004006CE">
      <w:pPr>
        <w:spacing w:before="0" w:after="0"/>
        <w:rPr>
          <w:rFonts w:eastAsia="Times New Roman"/>
          <w:sz w:val="24"/>
        </w:rPr>
      </w:pPr>
      <w:r>
        <w:br w:type="page"/>
      </w:r>
    </w:p>
    <w:p w14:paraId="2AAFA293" w14:textId="77777777" w:rsidR="004006CE" w:rsidRPr="004A24D1" w:rsidRDefault="004006CE" w:rsidP="004006CE">
      <w:pPr>
        <w:pStyle w:val="berschrift1ohneZahl"/>
      </w:pPr>
      <w:r>
        <w:lastRenderedPageBreak/>
        <w:br w:type="page"/>
      </w:r>
      <w:r>
        <w:lastRenderedPageBreak/>
        <w:t>Dokument</w:t>
      </w:r>
      <w:r w:rsidRPr="004A24D1">
        <w:t>i</w:t>
      </w:r>
      <w:r w:rsidRPr="00655171">
        <w:t>nformation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275"/>
        <w:gridCol w:w="1701"/>
        <w:gridCol w:w="539"/>
        <w:gridCol w:w="2580"/>
      </w:tblGrid>
      <w:tr w:rsidR="004006CE" w:rsidRPr="00AA544E" w14:paraId="6FA9C785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9DCC" w14:textId="77777777" w:rsidR="004006CE" w:rsidRPr="004006CE" w:rsidRDefault="004006CE" w:rsidP="004006CE">
            <w:pPr>
              <w:pStyle w:val="TabelleFlietext"/>
            </w:pPr>
            <w:r w:rsidRPr="00AA544E">
              <w:t>Dokument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5E06" w14:textId="1C014682" w:rsidR="004006CE" w:rsidRPr="004006CE" w:rsidRDefault="003F2EFF" w:rsidP="004006CE">
            <w:pPr>
              <w:pStyle w:val="TabelleFlietext"/>
            </w:pPr>
            <w:r>
              <w:fldChar w:fldCharType="begin"/>
            </w:r>
            <w:r>
              <w:instrText xml:space="preserve"> TITLE  \* MERGEFORMAT </w:instrText>
            </w:r>
            <w:r>
              <w:fldChar w:fldCharType="separate"/>
            </w:r>
            <w:proofErr w:type="spellStart"/>
            <w:r w:rsidR="00A73C55">
              <w:t>Entwicklerhandbuch_PoliTime</w:t>
            </w:r>
            <w:proofErr w:type="spellEnd"/>
            <w:r>
              <w:fldChar w:fldCharType="end"/>
            </w:r>
          </w:p>
        </w:tc>
      </w:tr>
      <w:tr w:rsidR="004006CE" w:rsidRPr="00AA544E" w14:paraId="5400FF0B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341F" w14:textId="77777777" w:rsidR="004006CE" w:rsidRPr="004006CE" w:rsidRDefault="004006CE" w:rsidP="004006CE">
            <w:pPr>
              <w:pStyle w:val="TabelleFlietext"/>
            </w:pPr>
            <w:r w:rsidRPr="00AA544E">
              <w:t>Projektname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7E60" w14:textId="650F8EEA" w:rsidR="004006CE" w:rsidRPr="004006CE" w:rsidRDefault="003F2EFF" w:rsidP="004006CE">
            <w:pPr>
              <w:pStyle w:val="TabelleFlietext"/>
            </w:pPr>
            <w:r>
              <w:fldChar w:fldCharType="begin"/>
            </w:r>
            <w:r>
              <w:instrText xml:space="preserve"> SUBJECT  \* MERGEFORMAT </w:instrText>
            </w:r>
            <w:r>
              <w:fldChar w:fldCharType="separate"/>
            </w:r>
            <w:proofErr w:type="spellStart"/>
            <w:r w:rsidR="00A73C55">
              <w:t>PoliTime</w:t>
            </w:r>
            <w:proofErr w:type="spellEnd"/>
            <w:r>
              <w:fldChar w:fldCharType="end"/>
            </w:r>
          </w:p>
        </w:tc>
      </w:tr>
      <w:tr w:rsidR="004006CE" w:rsidRPr="00AA544E" w14:paraId="738AE73C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1E7D" w14:textId="77777777" w:rsidR="004006CE" w:rsidRPr="004006CE" w:rsidRDefault="004006CE" w:rsidP="004006CE">
            <w:pPr>
              <w:pStyle w:val="TabelleFlietext"/>
            </w:pPr>
            <w:r w:rsidRPr="00AA544E">
              <w:t>Projektnummer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84EB" w14:textId="60A587C2" w:rsidR="004006CE" w:rsidRPr="004006CE" w:rsidRDefault="00311747" w:rsidP="004006CE">
            <w:pPr>
              <w:pStyle w:val="TabelleFlietext"/>
            </w:pPr>
            <w:fldSimple w:instr=" KEYWORDS  \* MERGEFORMAT ">
              <w:r w:rsidR="00A73C55">
                <w:t>P160701.PEN</w:t>
              </w:r>
            </w:fldSimple>
          </w:p>
        </w:tc>
      </w:tr>
      <w:tr w:rsidR="004006CE" w:rsidRPr="00AA544E" w14:paraId="6040F44A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EE05" w14:textId="77777777" w:rsidR="004006CE" w:rsidRPr="004006CE" w:rsidRDefault="004006CE" w:rsidP="004006CE">
            <w:pPr>
              <w:pStyle w:val="TabelleFlietext"/>
            </w:pPr>
            <w:r w:rsidRPr="00AA544E">
              <w:t>Autor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E28" w14:textId="2CDEB6ED" w:rsidR="004006CE" w:rsidRPr="004006CE" w:rsidRDefault="00311747" w:rsidP="004006CE">
            <w:pPr>
              <w:pStyle w:val="TabelleFlietext"/>
            </w:pPr>
            <w:fldSimple w:instr=" AUTHOR  \* MERGEFORMAT ">
              <w:r w:rsidR="00A73C55">
                <w:rPr>
                  <w:noProof/>
                </w:rPr>
                <w:t>Bankiel, Thomas;bjoern.baumgarten@pentasys.de</w:t>
              </w:r>
            </w:fldSimple>
            <w:r w:rsidR="007F58C3">
              <w:t xml:space="preserve">; Baumgarten, </w:t>
            </w:r>
            <w:hyperlink r:id="rId11" w:history="1">
              <w:proofErr w:type="spellStart"/>
              <w:r w:rsidR="007F58C3" w:rsidRPr="007F58C3">
                <w:t>Bjørn</w:t>
              </w:r>
              <w:proofErr w:type="spellEnd"/>
            </w:hyperlink>
          </w:p>
        </w:tc>
      </w:tr>
      <w:tr w:rsidR="004006CE" w:rsidRPr="00AA544E" w14:paraId="6285DB79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99F8" w14:textId="77777777" w:rsidR="004006CE" w:rsidRPr="004006CE" w:rsidRDefault="004006CE" w:rsidP="004006CE">
            <w:pPr>
              <w:pStyle w:val="TabelleFlietext"/>
            </w:pPr>
            <w:r w:rsidRPr="00AA544E">
              <w:t>Letzte Änderung durch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85D4" w14:textId="771C653B" w:rsidR="004006CE" w:rsidRPr="00AA544E" w:rsidRDefault="007F58C3" w:rsidP="004006CE">
            <w:pPr>
              <w:pStyle w:val="TabelleFlietext"/>
            </w:pPr>
            <w:r>
              <w:t xml:space="preserve">Baumgarten, </w:t>
            </w:r>
            <w:hyperlink r:id="rId12" w:history="1">
              <w:proofErr w:type="spellStart"/>
              <w:r w:rsidRPr="007F58C3">
                <w:t>Bjørn</w:t>
              </w:r>
              <w:proofErr w:type="spellEnd"/>
            </w:hyperlink>
          </w:p>
        </w:tc>
      </w:tr>
      <w:tr w:rsidR="004006CE" w:rsidRPr="00AA544E" w14:paraId="5A99CBB9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9968" w14:textId="77777777" w:rsidR="004006CE" w:rsidRPr="004006CE" w:rsidRDefault="004006CE" w:rsidP="004006CE">
            <w:pPr>
              <w:pStyle w:val="TabelleFlietext"/>
            </w:pPr>
            <w:r w:rsidRPr="00AA544E">
              <w:t xml:space="preserve">Telefon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0C91" w14:textId="77777777" w:rsidR="004006CE" w:rsidRPr="004006CE" w:rsidRDefault="004006CE" w:rsidP="004006CE">
            <w:pPr>
              <w:pStyle w:val="TabelleFlietext"/>
            </w:pPr>
          </w:p>
        </w:tc>
      </w:tr>
      <w:tr w:rsidR="004006CE" w:rsidRPr="00AA544E" w14:paraId="78843A9E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691F" w14:textId="77777777" w:rsidR="004006CE" w:rsidRPr="004006CE" w:rsidRDefault="004006CE" w:rsidP="004006CE">
            <w:pPr>
              <w:pStyle w:val="TabelleFlietext"/>
            </w:pPr>
            <w:r w:rsidRPr="00AA544E">
              <w:t>E-Mail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C033" w14:textId="17647F0C" w:rsidR="004006CE" w:rsidRPr="004006CE" w:rsidRDefault="000D269B" w:rsidP="004006CE">
            <w:pPr>
              <w:pStyle w:val="TabelleFlietext"/>
            </w:pPr>
            <w:r>
              <w:t>Thomas.Bankiel</w:t>
            </w:r>
            <w:hyperlink r:id="rId13" w:history="1">
              <w:r w:rsidR="004006CE" w:rsidRPr="004006CE">
                <w:t>@pentasys.de</w:t>
              </w:r>
            </w:hyperlink>
            <w:r w:rsidR="00D31450">
              <w:t>, bjoern.baumgarten@pentasys.de</w:t>
            </w:r>
          </w:p>
        </w:tc>
      </w:tr>
      <w:tr w:rsidR="004006CE" w:rsidRPr="00AA544E" w14:paraId="2C0E394D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B44A" w14:textId="77777777" w:rsidR="004006CE" w:rsidRPr="004006CE" w:rsidRDefault="004006CE" w:rsidP="004006CE">
            <w:pPr>
              <w:pStyle w:val="TabelleFlietext"/>
            </w:pPr>
            <w:r w:rsidRPr="00AA544E">
              <w:t>Anzahl Seiten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3C25" w14:textId="6A0F19B8" w:rsidR="004006CE" w:rsidRPr="004006CE" w:rsidRDefault="00311747" w:rsidP="004006CE">
            <w:pPr>
              <w:pStyle w:val="TabelleFlietext"/>
            </w:pPr>
            <w:fldSimple w:instr=" NUMPAGES  \* MERGEFORMAT ">
              <w:r w:rsidR="00A73C55">
                <w:rPr>
                  <w:noProof/>
                </w:rPr>
                <w:t>15</w:t>
              </w:r>
            </w:fldSimple>
          </w:p>
        </w:tc>
      </w:tr>
      <w:tr w:rsidR="004006CE" w:rsidRPr="00AA544E" w14:paraId="04BECB7D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FB24" w14:textId="77777777" w:rsidR="004006CE" w:rsidRPr="004006CE" w:rsidRDefault="004006CE" w:rsidP="004006CE">
            <w:pPr>
              <w:pStyle w:val="TabelleFlietext"/>
            </w:pPr>
            <w:r w:rsidRPr="00AA544E">
              <w:t>Druckdatum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6873" w14:textId="0D2211BF" w:rsidR="004006CE" w:rsidRPr="004006CE" w:rsidRDefault="00311747" w:rsidP="004006CE">
            <w:pPr>
              <w:pStyle w:val="TabelleFlietext"/>
            </w:pPr>
            <w:fldSimple w:instr=" DATE  \* MERGEFORMAT ">
              <w:r w:rsidR="00A73C55">
                <w:rPr>
                  <w:noProof/>
                </w:rPr>
                <w:t>07.07.2016</w:t>
              </w:r>
            </w:fldSimple>
          </w:p>
        </w:tc>
      </w:tr>
      <w:tr w:rsidR="004006CE" w:rsidRPr="00AA544E" w14:paraId="7E212E9D" w14:textId="77777777" w:rsidTr="004006CE">
        <w:trPr>
          <w:cantSplit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275E" w14:textId="77777777" w:rsidR="004006CE" w:rsidRPr="004006CE" w:rsidRDefault="004006CE" w:rsidP="004006CE">
            <w:pPr>
              <w:pStyle w:val="TabelleFlietext"/>
            </w:pPr>
            <w:r w:rsidRPr="00AA544E">
              <w:t>Dateiname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1A64" w14:textId="425DFF4D" w:rsidR="004006CE" w:rsidRPr="004006CE" w:rsidRDefault="00311747" w:rsidP="00D31450">
            <w:pPr>
              <w:pStyle w:val="TabelleFlietext"/>
            </w:pPr>
            <w:fldSimple w:instr=" FILENAME  \* MERGEFORMAT ">
              <w:r w:rsidR="00A73C55">
                <w:rPr>
                  <w:noProof/>
                </w:rPr>
                <w:t>Entwicklerhandbuch_SilverPen_V00.02.docx</w:t>
              </w:r>
            </w:fldSimple>
            <w:r w:rsidR="00D31450">
              <w:t>1</w:t>
            </w:r>
          </w:p>
        </w:tc>
      </w:tr>
      <w:tr w:rsidR="004006CE" w:rsidRPr="00AA544E" w14:paraId="5E09E724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5A063764" w14:textId="77777777" w:rsidR="004006CE" w:rsidRPr="004006CE" w:rsidRDefault="004006CE" w:rsidP="004006CE">
            <w:pPr>
              <w:pStyle w:val="TabelleKopfzeile"/>
            </w:pPr>
            <w:r w:rsidRPr="00AA544E">
              <w:t>Versio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3B87E8FF" w14:textId="77777777" w:rsidR="004006CE" w:rsidRPr="004006CE" w:rsidRDefault="004006CE" w:rsidP="004006CE">
            <w:pPr>
              <w:pStyle w:val="TabelleKopfzeile"/>
            </w:pPr>
            <w:r w:rsidRPr="00AA544E">
              <w:t>Seit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6802472A" w14:textId="77777777" w:rsidR="004006CE" w:rsidRPr="004006CE" w:rsidRDefault="004006CE" w:rsidP="004006CE">
            <w:pPr>
              <w:pStyle w:val="TabelleKopfzeile"/>
            </w:pPr>
            <w:r w:rsidRPr="00AA544E">
              <w:t>Datum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3A710FDE" w14:textId="77777777" w:rsidR="004006CE" w:rsidRPr="004006CE" w:rsidRDefault="004006CE" w:rsidP="004006CE">
            <w:pPr>
              <w:pStyle w:val="TabelleKopfzeile"/>
            </w:pPr>
            <w:r w:rsidRPr="00AA544E">
              <w:t>Bemerkungen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1E7A89EC" w14:textId="77777777" w:rsidR="004006CE" w:rsidRPr="004006CE" w:rsidRDefault="004006CE" w:rsidP="004006CE">
            <w:pPr>
              <w:pStyle w:val="TabelleKopfzeile"/>
            </w:pPr>
            <w:r>
              <w:t>Bearbeitet von</w:t>
            </w:r>
          </w:p>
        </w:tc>
      </w:tr>
      <w:tr w:rsidR="004006CE" w:rsidRPr="00AA544E" w14:paraId="5334766D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4A10" w14:textId="77777777" w:rsidR="004006CE" w:rsidRPr="004006CE" w:rsidRDefault="004006CE" w:rsidP="000D269B">
            <w:pPr>
              <w:pStyle w:val="TabelleFlietext"/>
            </w:pPr>
            <w:r w:rsidRPr="00AA544E">
              <w:t>V</w:t>
            </w:r>
            <w:r w:rsidR="000D269B">
              <w:t>00</w:t>
            </w:r>
            <w:r w:rsidRPr="00AA544E">
              <w:t>.</w:t>
            </w:r>
            <w:r w:rsidR="000D269B">
              <w:t>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690" w14:textId="77777777" w:rsidR="004006CE" w:rsidRPr="004006CE" w:rsidRDefault="000D269B" w:rsidP="004006CE">
            <w:pPr>
              <w:pStyle w:val="TabelleFlietext"/>
            </w:pPr>
            <w: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687B" w14:textId="77777777" w:rsidR="004006CE" w:rsidRPr="004006CE" w:rsidRDefault="000D269B" w:rsidP="000D269B">
            <w:pPr>
              <w:pStyle w:val="TabelleFlietext"/>
            </w:pPr>
            <w:r>
              <w:t>01</w:t>
            </w:r>
            <w:r w:rsidR="004006CE" w:rsidRPr="00AA544E">
              <w:t>.</w:t>
            </w:r>
            <w:r>
              <w:t>07</w:t>
            </w:r>
            <w:r w:rsidR="004006CE" w:rsidRPr="00AA544E">
              <w:t>.</w:t>
            </w:r>
            <w:r>
              <w:t>2016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0C2E" w14:textId="77777777" w:rsidR="004006CE" w:rsidRPr="004006CE" w:rsidRDefault="004006CE" w:rsidP="004006CE">
            <w:pPr>
              <w:pStyle w:val="TabelleFlietext"/>
            </w:pPr>
            <w:r w:rsidRPr="00AA544E">
              <w:t>Initial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FDDA" w14:textId="77777777" w:rsidR="004006CE" w:rsidRPr="004006CE" w:rsidRDefault="000D269B" w:rsidP="004006CE">
            <w:pPr>
              <w:pStyle w:val="TabelleFlietext"/>
            </w:pPr>
            <w:proofErr w:type="spellStart"/>
            <w:r>
              <w:t>ThBa</w:t>
            </w:r>
            <w:proofErr w:type="spellEnd"/>
          </w:p>
        </w:tc>
      </w:tr>
      <w:tr w:rsidR="004006CE" w:rsidRPr="00AA544E" w14:paraId="151D084C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1276" w14:textId="1B82A258" w:rsidR="004006CE" w:rsidRPr="00AA544E" w:rsidRDefault="007F58C3" w:rsidP="004006CE">
            <w:pPr>
              <w:pStyle w:val="TabelleFlietext"/>
            </w:pPr>
            <w:r>
              <w:t>V00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EAB1" w14:textId="0427E1BF" w:rsidR="004006CE" w:rsidRPr="00AA544E" w:rsidRDefault="00D31450" w:rsidP="004006CE">
            <w:pPr>
              <w:pStyle w:val="TabelleFlietext"/>
            </w:pPr>
            <w: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807C" w14:textId="5761C990" w:rsidR="004006CE" w:rsidRPr="00AA544E" w:rsidRDefault="007F58C3" w:rsidP="004006CE">
            <w:pPr>
              <w:pStyle w:val="TabelleFlietext"/>
            </w:pPr>
            <w:r>
              <w:t>06.07.2016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FC60" w14:textId="518E0654" w:rsidR="004006CE" w:rsidRPr="00AA544E" w:rsidRDefault="00D31450" w:rsidP="004006CE">
            <w:pPr>
              <w:pStyle w:val="TabelleFlietext"/>
            </w:pPr>
            <w:r>
              <w:t xml:space="preserve">Kapitel 3 IDE, DB, </w:t>
            </w:r>
            <w:proofErr w:type="spellStart"/>
            <w:r>
              <w:t>AppServer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4EF" w14:textId="39498380" w:rsidR="004006CE" w:rsidRPr="00AA544E" w:rsidRDefault="007F58C3" w:rsidP="004006CE">
            <w:pPr>
              <w:pStyle w:val="TabelleFlietext"/>
            </w:pPr>
            <w:proofErr w:type="spellStart"/>
            <w:r>
              <w:t>BjBa</w:t>
            </w:r>
            <w:proofErr w:type="spellEnd"/>
          </w:p>
        </w:tc>
      </w:tr>
      <w:tr w:rsidR="004006CE" w:rsidRPr="00AA544E" w14:paraId="13744205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0C6D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69A6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B3AF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2B1F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4058" w14:textId="77777777" w:rsidR="004006CE" w:rsidRPr="00AA544E" w:rsidRDefault="004006CE" w:rsidP="004006CE">
            <w:pPr>
              <w:pStyle w:val="TabelleFlietext"/>
            </w:pPr>
          </w:p>
        </w:tc>
      </w:tr>
      <w:tr w:rsidR="004006CE" w:rsidRPr="00AA544E" w14:paraId="5D8FAD99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6952" w14:textId="77777777" w:rsidR="004006CE" w:rsidRPr="00AA544E" w:rsidRDefault="004006CE" w:rsidP="004006CE">
            <w:pPr>
              <w:pStyle w:val="TabelleKopfzeile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46764EC6" w14:textId="77777777" w:rsidR="004006CE" w:rsidRPr="004006CE" w:rsidRDefault="004006CE" w:rsidP="004006CE">
            <w:pPr>
              <w:pStyle w:val="TabelleKopfzeile"/>
            </w:pPr>
            <w:r w:rsidRPr="00AA544E">
              <w:t>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43B8CFA1" w14:textId="77777777" w:rsidR="004006CE" w:rsidRPr="004006CE" w:rsidRDefault="004006CE" w:rsidP="004006CE">
            <w:pPr>
              <w:pStyle w:val="TabelleKopfzeile"/>
            </w:pPr>
            <w:r w:rsidRPr="00AA544E">
              <w:t>Funk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0000"/>
          </w:tcPr>
          <w:p w14:paraId="24023B31" w14:textId="77777777" w:rsidR="004006CE" w:rsidRPr="004006CE" w:rsidRDefault="004006CE" w:rsidP="004006CE">
            <w:pPr>
              <w:pStyle w:val="TabelleKopfzeile"/>
            </w:pPr>
            <w:r w:rsidRPr="00AA544E">
              <w:t>Datum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00"/>
          </w:tcPr>
          <w:p w14:paraId="04A58944" w14:textId="77777777" w:rsidR="004006CE" w:rsidRPr="004006CE" w:rsidRDefault="004006CE" w:rsidP="004006CE">
            <w:pPr>
              <w:pStyle w:val="TabelleKopfzeile"/>
            </w:pPr>
            <w:r w:rsidRPr="00AA544E">
              <w:t>Unterschrift</w:t>
            </w:r>
          </w:p>
        </w:tc>
      </w:tr>
      <w:tr w:rsidR="004006CE" w:rsidRPr="00AA544E" w14:paraId="72FE36D9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B3C0" w14:textId="77777777" w:rsidR="004006CE" w:rsidRPr="004006CE" w:rsidRDefault="004006CE" w:rsidP="004006CE">
            <w:pPr>
              <w:pStyle w:val="TabelleFlietext"/>
            </w:pPr>
            <w:r w:rsidRPr="00AA544E">
              <w:t>Erstell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BF8A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F576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09205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C812" w14:textId="77777777" w:rsidR="004006CE" w:rsidRPr="00AA544E" w:rsidRDefault="004006CE" w:rsidP="004006CE">
            <w:pPr>
              <w:pStyle w:val="TabelleFlietext"/>
            </w:pPr>
          </w:p>
        </w:tc>
      </w:tr>
      <w:tr w:rsidR="004006CE" w:rsidRPr="00AA544E" w14:paraId="347465F7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1AA5" w14:textId="77777777" w:rsidR="004006CE" w:rsidRPr="004006CE" w:rsidRDefault="004006CE" w:rsidP="004006CE">
            <w:pPr>
              <w:pStyle w:val="TabelleFlietext"/>
            </w:pPr>
            <w:r w:rsidRPr="00AA544E">
              <w:t>Prüf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F07F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400E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2461B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5EAA" w14:textId="77777777" w:rsidR="004006CE" w:rsidRPr="00AA544E" w:rsidRDefault="004006CE" w:rsidP="004006CE">
            <w:pPr>
              <w:pStyle w:val="TabelleFlietext"/>
            </w:pPr>
          </w:p>
        </w:tc>
      </w:tr>
      <w:tr w:rsidR="004006CE" w:rsidRPr="00AA544E" w14:paraId="128BDFED" w14:textId="77777777" w:rsidTr="004006CE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89622" w14:textId="77777777" w:rsidR="004006CE" w:rsidRPr="004006CE" w:rsidRDefault="004006CE" w:rsidP="004006CE">
            <w:pPr>
              <w:pStyle w:val="TabelleFlietext"/>
            </w:pPr>
            <w:r w:rsidRPr="00AA544E">
              <w:t>Freigab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49BA6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40E89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F5E98CD" w14:textId="77777777" w:rsidR="004006CE" w:rsidRPr="00AA544E" w:rsidRDefault="004006CE" w:rsidP="004006CE">
            <w:pPr>
              <w:pStyle w:val="TabelleFlietext"/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8D40D" w14:textId="77777777" w:rsidR="004006CE" w:rsidRPr="00AA544E" w:rsidRDefault="004006CE" w:rsidP="004006CE">
            <w:pPr>
              <w:pStyle w:val="TabelleFlietext"/>
            </w:pPr>
          </w:p>
        </w:tc>
      </w:tr>
    </w:tbl>
    <w:p w14:paraId="1B1A3B7A" w14:textId="77777777" w:rsidR="004006CE" w:rsidRPr="006A66F5" w:rsidRDefault="004006CE" w:rsidP="004006CE">
      <w:pPr>
        <w:pStyle w:val="berschrift1ohneZahl"/>
      </w:pPr>
      <w:r w:rsidRPr="006A66F5">
        <w:t>Verteiler:</w:t>
      </w:r>
    </w:p>
    <w:p w14:paraId="58686985" w14:textId="77777777" w:rsidR="004006CE" w:rsidRPr="009625F8" w:rsidRDefault="004006CE" w:rsidP="004006CE">
      <w:r w:rsidRPr="009625F8">
        <w:t>Dieses Dokument wird allen Projektmitarbeitern elektronisch zur Verfügung gestellt.</w:t>
      </w:r>
    </w:p>
    <w:p w14:paraId="38A507FB" w14:textId="77777777" w:rsidR="004006CE" w:rsidRPr="009625F8" w:rsidRDefault="004006CE" w:rsidP="004006CE">
      <w:r w:rsidRPr="009625F8">
        <w:t>Ausgedruckte Exemplare dieses Dokuments dienen nur zu Informationszwecken und unterliegen nicht dem Änderungsdienst.</w:t>
      </w:r>
    </w:p>
    <w:p w14:paraId="2E2FFAE8" w14:textId="77777777" w:rsidR="004006CE" w:rsidRDefault="004006CE" w:rsidP="004006CE">
      <w:r w:rsidRPr="009625F8">
        <w:t>Weitere Produktinformationen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118"/>
        <w:gridCol w:w="3828"/>
      </w:tblGrid>
      <w:tr w:rsidR="007A2EA3" w:rsidRPr="006A66F5" w14:paraId="04668A8C" w14:textId="77777777" w:rsidTr="00791DF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B95E24" w14:textId="77777777" w:rsidR="007A2EA3" w:rsidRPr="007A2EA3" w:rsidRDefault="007A2EA3" w:rsidP="00C35A52">
            <w:pPr>
              <w:pStyle w:val="TabelleFlietext"/>
            </w:pPr>
            <w:r w:rsidRPr="006A66F5">
              <w:t>Verantwortli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5D45F9" w14:textId="77777777" w:rsidR="007A2EA3" w:rsidRPr="006A66F5" w:rsidRDefault="00176AE5" w:rsidP="00C35A52">
            <w:pPr>
              <w:pStyle w:val="TabelleFlietext"/>
            </w:pPr>
            <w:r>
              <w:t>Joachim Schmidt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3274" w14:textId="77777777" w:rsidR="007A2EA3" w:rsidRPr="006A66F5" w:rsidRDefault="00176AE5" w:rsidP="00C35A52">
            <w:pPr>
              <w:pStyle w:val="TabelleFlietext"/>
            </w:pPr>
            <w:r>
              <w:t>Projektverantwortlich</w:t>
            </w:r>
          </w:p>
        </w:tc>
      </w:tr>
      <w:tr w:rsidR="007A2EA3" w:rsidRPr="006A66F5" w14:paraId="2106C661" w14:textId="77777777" w:rsidTr="00791DF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DDE0D1" w14:textId="77777777" w:rsidR="007A2EA3" w:rsidRPr="007A2EA3" w:rsidRDefault="007A2EA3" w:rsidP="00C35A52">
            <w:pPr>
              <w:pStyle w:val="TabelleFlietext"/>
            </w:pPr>
            <w:r w:rsidRPr="006A66F5">
              <w:t>Mitwirken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6A877" w14:textId="77777777" w:rsidR="00991CBC" w:rsidRPr="00991CBC" w:rsidRDefault="00991CBC" w:rsidP="00991CBC">
            <w:pPr>
              <w:pStyle w:val="TabelleFlietext"/>
            </w:pPr>
            <w:r w:rsidRPr="00991CBC">
              <w:t>Adrian Kubitza</w:t>
            </w:r>
          </w:p>
          <w:p w14:paraId="75799E7D" w14:textId="77777777" w:rsidR="007A2EA3" w:rsidRDefault="00176AE5" w:rsidP="00C35A52">
            <w:pPr>
              <w:pStyle w:val="TabelleFlietext"/>
            </w:pPr>
            <w:r>
              <w:t xml:space="preserve">Jonas </w:t>
            </w:r>
            <w:proofErr w:type="spellStart"/>
            <w:r>
              <w:t>Edhair</w:t>
            </w:r>
            <w:proofErr w:type="spellEnd"/>
          </w:p>
          <w:p w14:paraId="55C229A1" w14:textId="77777777" w:rsidR="007A2EA3" w:rsidRDefault="00176AE5" w:rsidP="00C35A52">
            <w:pPr>
              <w:pStyle w:val="TabelleFlietext"/>
            </w:pPr>
            <w:r>
              <w:t>Polihron Markendudis</w:t>
            </w:r>
          </w:p>
          <w:p w14:paraId="14C3E806" w14:textId="77777777" w:rsidR="007A2EA3" w:rsidRDefault="00991CBC" w:rsidP="00C35A52">
            <w:pPr>
              <w:pStyle w:val="TabelleFlietext"/>
            </w:pPr>
            <w:r w:rsidRPr="00991CBC">
              <w:t>Björn Baumgarten</w:t>
            </w:r>
          </w:p>
          <w:p w14:paraId="3AA8DC30" w14:textId="77777777" w:rsidR="00176AE5" w:rsidRPr="006A66F5" w:rsidRDefault="00991CBC" w:rsidP="00C35A52">
            <w:pPr>
              <w:pStyle w:val="TabelleFlietext"/>
            </w:pPr>
            <w:r>
              <w:t>Thomas Bankiel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E524" w14:textId="77777777" w:rsidR="007A2EA3" w:rsidRDefault="00991CBC" w:rsidP="00C35A52">
            <w:pPr>
              <w:pStyle w:val="TabelleFlietext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454A8FC3" w14:textId="77777777" w:rsidR="007A2EA3" w:rsidRDefault="00991CBC" w:rsidP="00C35A52">
            <w:pPr>
              <w:pStyle w:val="TabelleFlietext"/>
            </w:pPr>
            <w:r w:rsidRPr="00991CBC">
              <w:t>SW-Entwickler</w:t>
            </w:r>
          </w:p>
          <w:p w14:paraId="587A0514" w14:textId="77777777" w:rsidR="007A2EA3" w:rsidRDefault="007A2EA3" w:rsidP="00C35A52">
            <w:pPr>
              <w:pStyle w:val="TabelleFlietext"/>
            </w:pPr>
            <w:r>
              <w:t>SW-Entwickler</w:t>
            </w:r>
          </w:p>
          <w:p w14:paraId="5C21B6EA" w14:textId="77777777" w:rsidR="007A2EA3" w:rsidRDefault="00991CBC" w:rsidP="00C35A52">
            <w:pPr>
              <w:pStyle w:val="TabelleFlietext"/>
            </w:pPr>
            <w:r w:rsidRPr="00991CBC">
              <w:t>SW-Entwickler</w:t>
            </w:r>
          </w:p>
          <w:p w14:paraId="1473295E" w14:textId="77777777" w:rsidR="00176AE5" w:rsidRPr="006A66F5" w:rsidRDefault="00991CBC" w:rsidP="00C35A52">
            <w:pPr>
              <w:pStyle w:val="TabelleFlietext"/>
            </w:pPr>
            <w:r w:rsidRPr="00991CBC">
              <w:t>SW-Entwickler</w:t>
            </w:r>
          </w:p>
        </w:tc>
      </w:tr>
    </w:tbl>
    <w:p w14:paraId="1BF538CE" w14:textId="77777777" w:rsidR="004006CE" w:rsidRDefault="004006CE" w:rsidP="004006CE"/>
    <w:p w14:paraId="2990E7D7" w14:textId="77777777" w:rsidR="004006CE" w:rsidRPr="004006CE" w:rsidRDefault="004006CE" w:rsidP="004006CE">
      <w:pPr>
        <w:pStyle w:val="berschrift1ohneZahl"/>
      </w:pPr>
      <w:r w:rsidRPr="008F77EB">
        <w:br w:type="page"/>
      </w:r>
      <w:proofErr w:type="spellStart"/>
      <w:r w:rsidRPr="004006CE">
        <w:lastRenderedPageBreak/>
        <w:t>To</w:t>
      </w:r>
      <w:proofErr w:type="spellEnd"/>
      <w:r w:rsidRPr="004006CE">
        <w:t xml:space="preserve"> Do-Verzeichnis</w:t>
      </w:r>
    </w:p>
    <w:p w14:paraId="371AF501" w14:textId="77777777" w:rsidR="004006CE" w:rsidRPr="004006CE" w:rsidRDefault="004006CE" w:rsidP="004006CE"/>
    <w:p w14:paraId="36104840" w14:textId="4ECC608E" w:rsidR="00A73C55" w:rsidRDefault="004006CE">
      <w:pPr>
        <w:pStyle w:val="Verzeichnis3"/>
        <w:rPr>
          <w:rFonts w:asciiTheme="minorHAnsi" w:eastAsiaTheme="minorEastAsia" w:hAnsiTheme="minorHAnsi" w:cstheme="minorBidi"/>
          <w:sz w:val="22"/>
        </w:rPr>
      </w:pPr>
      <w:r w:rsidRPr="00115516">
        <w:fldChar w:fldCharType="begin"/>
      </w:r>
      <w:r w:rsidRPr="004006CE">
        <w:rPr>
          <w:lang w:val="en-US"/>
        </w:rPr>
        <w:instrText xml:space="preserve"> TOC \t "To be done;3" </w:instrText>
      </w:r>
      <w:r w:rsidRPr="00115516">
        <w:fldChar w:fldCharType="separate"/>
      </w:r>
      <w:r w:rsidR="00A73C55" w:rsidRPr="00991921">
        <w:rPr>
          <w:color w:val="FF0000"/>
        </w:rPr>
        <w:t>To do:</w:t>
      </w:r>
      <w:r w:rsidR="00A73C55">
        <w:t xml:space="preserve"> Offenen Task eintragen</w:t>
      </w:r>
      <w:r w:rsidR="00A73C55">
        <w:tab/>
      </w:r>
      <w:r w:rsidR="00A73C55">
        <w:fldChar w:fldCharType="begin"/>
      </w:r>
      <w:r w:rsidR="00A73C55">
        <w:instrText xml:space="preserve"> PAGEREF _Toc455666938 \h </w:instrText>
      </w:r>
      <w:r w:rsidR="00A73C55">
        <w:fldChar w:fldCharType="separate"/>
      </w:r>
      <w:r w:rsidR="00A73C55">
        <w:t>4</w:t>
      </w:r>
      <w:r w:rsidR="00A73C55">
        <w:fldChar w:fldCharType="end"/>
      </w:r>
    </w:p>
    <w:p w14:paraId="29B09B7D" w14:textId="1D18DD79" w:rsidR="00A73C55" w:rsidRDefault="00A73C55">
      <w:pPr>
        <w:pStyle w:val="Verzeichnis3"/>
        <w:rPr>
          <w:rFonts w:asciiTheme="minorHAnsi" w:eastAsiaTheme="minorEastAsia" w:hAnsiTheme="minorHAnsi" w:cstheme="minorBidi"/>
          <w:sz w:val="22"/>
        </w:rPr>
      </w:pPr>
      <w:r w:rsidRPr="00991921">
        <w:rPr>
          <w:color w:val="FF0000"/>
        </w:rPr>
        <w:t>To do:</w:t>
      </w:r>
      <w:r>
        <w:t xml:space="preserve"> ACHTUNG!!! Der Datenbankschemaname in zweile zwei (hier pentastart) muss auf den Schemanamen der ProduktivDB geändert werden!</w:t>
      </w:r>
      <w:r>
        <w:tab/>
      </w:r>
      <w:r>
        <w:fldChar w:fldCharType="begin"/>
      </w:r>
      <w:r>
        <w:instrText xml:space="preserve"> PAGEREF _Toc455666939 \h </w:instrText>
      </w:r>
      <w:r>
        <w:fldChar w:fldCharType="separate"/>
      </w:r>
      <w:r>
        <w:t>9</w:t>
      </w:r>
      <w:r>
        <w:fldChar w:fldCharType="end"/>
      </w:r>
    </w:p>
    <w:p w14:paraId="5029F878" w14:textId="43FC031D" w:rsidR="004006CE" w:rsidRPr="004006CE" w:rsidRDefault="004006CE" w:rsidP="004006CE">
      <w:pPr>
        <w:rPr>
          <w:lang w:val="en-US"/>
        </w:rPr>
      </w:pPr>
      <w:r w:rsidRPr="00115516">
        <w:fldChar w:fldCharType="end"/>
      </w:r>
    </w:p>
    <w:p w14:paraId="752E06D5" w14:textId="77777777" w:rsidR="004006CE" w:rsidRPr="00586678" w:rsidRDefault="004006CE" w:rsidP="004006CE">
      <w:pPr>
        <w:rPr>
          <w:rStyle w:val="SchwacheHervorhebung"/>
        </w:rPr>
      </w:pPr>
      <w:r w:rsidRPr="00586678">
        <w:rPr>
          <w:rStyle w:val="SchwacheHervorhebung"/>
        </w:rPr>
        <w:t>&lt;Noch zu bearbeitende Kapitel können im Dokument durch die Formatvorlage „</w:t>
      </w:r>
      <w:proofErr w:type="spellStart"/>
      <w:r w:rsidRPr="00586678">
        <w:rPr>
          <w:rStyle w:val="SchwacheHervorhebung"/>
        </w:rPr>
        <w:t>To</w:t>
      </w:r>
      <w:proofErr w:type="spellEnd"/>
      <w:r w:rsidRPr="00586678">
        <w:rPr>
          <w:rStyle w:val="SchwacheHervorhebung"/>
        </w:rPr>
        <w:t xml:space="preserve"> </w:t>
      </w:r>
      <w:proofErr w:type="spellStart"/>
      <w:r w:rsidRPr="00586678">
        <w:rPr>
          <w:rStyle w:val="SchwacheHervorhebung"/>
        </w:rPr>
        <w:t>be</w:t>
      </w:r>
      <w:proofErr w:type="spellEnd"/>
      <w:r w:rsidRPr="00586678">
        <w:rPr>
          <w:rStyle w:val="SchwacheHervorhebung"/>
        </w:rPr>
        <w:t xml:space="preserve"> </w:t>
      </w:r>
      <w:proofErr w:type="spellStart"/>
      <w:r w:rsidRPr="00586678">
        <w:rPr>
          <w:rStyle w:val="SchwacheHervorhebung"/>
        </w:rPr>
        <w:t>done</w:t>
      </w:r>
      <w:proofErr w:type="spellEnd"/>
      <w:r w:rsidRPr="00586678">
        <w:rPr>
          <w:rStyle w:val="SchwacheHervorhebung"/>
        </w:rPr>
        <w:t>“ gekennzeichnet werden. Durch manuelle Aktualisierung des obigen Verzeichnisses kann so eine Liste der noch zu erledigenden Aufgaben für dieses Dokument gepflegt werden.</w:t>
      </w:r>
    </w:p>
    <w:p w14:paraId="01C90129" w14:textId="77777777" w:rsidR="004006CE" w:rsidRPr="00586678" w:rsidRDefault="004006CE" w:rsidP="004006CE">
      <w:pPr>
        <w:rPr>
          <w:rStyle w:val="SchwacheHervorhebung"/>
        </w:rPr>
      </w:pPr>
      <w:r w:rsidRPr="00586678">
        <w:rPr>
          <w:rStyle w:val="SchwacheHervorhebung"/>
        </w:rPr>
        <w:t xml:space="preserve">Das </w:t>
      </w:r>
      <w:proofErr w:type="gramStart"/>
      <w:r w:rsidRPr="00586678">
        <w:rPr>
          <w:rStyle w:val="SchwacheHervorhebung"/>
        </w:rPr>
        <w:t>unten stehende</w:t>
      </w:r>
      <w:proofErr w:type="gramEnd"/>
      <w:r w:rsidRPr="00586678">
        <w:rPr>
          <w:rStyle w:val="SchwacheHervorhebung"/>
        </w:rPr>
        <w:t xml:space="preserve"> beispielhaft eingefügte </w:t>
      </w:r>
      <w:proofErr w:type="spellStart"/>
      <w:r w:rsidRPr="00586678">
        <w:rPr>
          <w:rStyle w:val="SchwacheHervorhebung"/>
        </w:rPr>
        <w:t>To</w:t>
      </w:r>
      <w:proofErr w:type="spellEnd"/>
      <w:r w:rsidRPr="00586678">
        <w:rPr>
          <w:rStyle w:val="SchwacheHervorhebung"/>
        </w:rPr>
        <w:t xml:space="preserve"> do kann entfernt werden. Nach Fertigstellung </w:t>
      </w:r>
      <w:r>
        <w:rPr>
          <w:rStyle w:val="SchwacheHervorhebung"/>
        </w:rPr>
        <w:t xml:space="preserve">des Dokuments kann auch das </w:t>
      </w:r>
      <w:proofErr w:type="spellStart"/>
      <w:r>
        <w:rPr>
          <w:rStyle w:val="SchwacheHervorhebung"/>
        </w:rPr>
        <w:t>To</w:t>
      </w:r>
      <w:proofErr w:type="spellEnd"/>
      <w:r>
        <w:rPr>
          <w:rStyle w:val="SchwacheHervorhebung"/>
        </w:rPr>
        <w:t xml:space="preserve"> D</w:t>
      </w:r>
      <w:r w:rsidRPr="00586678">
        <w:rPr>
          <w:rStyle w:val="SchwacheHervorhebung"/>
        </w:rPr>
        <w:t>o-Verzeichnis gelöscht werden.&gt;</w:t>
      </w:r>
    </w:p>
    <w:p w14:paraId="173E250A" w14:textId="77777777" w:rsidR="004006CE" w:rsidRDefault="004006CE" w:rsidP="004006CE">
      <w:pPr>
        <w:pStyle w:val="Tobedone"/>
      </w:pPr>
      <w:bookmarkStart w:id="0" w:name="_Toc455666938"/>
      <w:r>
        <w:t>Offenen Task</w:t>
      </w:r>
      <w:r w:rsidRPr="006A66F5">
        <w:t xml:space="preserve"> eintragen</w:t>
      </w:r>
      <w:bookmarkEnd w:id="0"/>
    </w:p>
    <w:p w14:paraId="461FAB61" w14:textId="77777777" w:rsidR="004006CE" w:rsidRPr="004A24D1" w:rsidRDefault="004006CE" w:rsidP="004006CE">
      <w:pPr>
        <w:pStyle w:val="berschrift1"/>
      </w:pPr>
      <w:r>
        <w:br w:type="page"/>
      </w:r>
      <w:bookmarkStart w:id="1" w:name="_Toc455666940"/>
      <w:r>
        <w:lastRenderedPageBreak/>
        <w:t>Inhaltsverzeichnis</w:t>
      </w:r>
      <w:bookmarkEnd w:id="1"/>
      <w:r>
        <w:t xml:space="preserve"> </w:t>
      </w:r>
    </w:p>
    <w:p w14:paraId="47FE824D" w14:textId="77777777" w:rsidR="004006CE" w:rsidRPr="006A66F5" w:rsidRDefault="004006CE" w:rsidP="004006CE"/>
    <w:p w14:paraId="3E325A02" w14:textId="2214428D" w:rsidR="00A73C55" w:rsidRDefault="004006CE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 w:rsidRPr="004A24D1">
        <w:fldChar w:fldCharType="begin"/>
      </w:r>
      <w:r w:rsidRPr="004A24D1">
        <w:instrText xml:space="preserve"> TOC \o "1-3" </w:instrText>
      </w:r>
      <w:r w:rsidRPr="004A24D1">
        <w:fldChar w:fldCharType="separate"/>
      </w:r>
      <w:r w:rsidR="00A73C55">
        <w:rPr>
          <w:noProof/>
        </w:rPr>
        <w:t>1</w:t>
      </w:r>
      <w:r w:rsidR="00A73C55">
        <w:rPr>
          <w:rFonts w:asciiTheme="minorHAnsi" w:eastAsiaTheme="minorEastAsia" w:hAnsiTheme="minorHAnsi" w:cstheme="minorBidi"/>
          <w:noProof/>
          <w:sz w:val="22"/>
        </w:rPr>
        <w:tab/>
      </w:r>
      <w:r w:rsidR="00A73C55">
        <w:rPr>
          <w:noProof/>
        </w:rPr>
        <w:t>Inhaltsverzeichnis</w:t>
      </w:r>
      <w:r w:rsidR="00A73C55">
        <w:rPr>
          <w:noProof/>
        </w:rPr>
        <w:tab/>
      </w:r>
      <w:r w:rsidR="00A73C55">
        <w:rPr>
          <w:noProof/>
        </w:rPr>
        <w:fldChar w:fldCharType="begin"/>
      </w:r>
      <w:r w:rsidR="00A73C55">
        <w:rPr>
          <w:noProof/>
        </w:rPr>
        <w:instrText xml:space="preserve"> PAGEREF _Toc455666940 \h </w:instrText>
      </w:r>
      <w:r w:rsidR="00A73C55">
        <w:rPr>
          <w:noProof/>
        </w:rPr>
      </w:r>
      <w:r w:rsidR="00A73C55">
        <w:rPr>
          <w:noProof/>
        </w:rPr>
        <w:fldChar w:fldCharType="separate"/>
      </w:r>
      <w:r w:rsidR="00A73C55">
        <w:rPr>
          <w:noProof/>
        </w:rPr>
        <w:t>5</w:t>
      </w:r>
      <w:r w:rsidR="00A73C55">
        <w:rPr>
          <w:noProof/>
        </w:rPr>
        <w:fldChar w:fldCharType="end"/>
      </w:r>
    </w:p>
    <w:p w14:paraId="2CB3DA97" w14:textId="6D0EA739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D5A0DC" w14:textId="4BBED606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88CEC5" w14:textId="132134A3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inn und Zw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7133E8" w14:textId="128C04F0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E12B0B" w14:textId="20C080A5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Re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3CFDB7" w14:textId="73B23F53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etup Installations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DE4294" w14:textId="316BBD77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alisier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ACED39" w14:textId="2B17ABA6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158C28" w14:textId="53DCC828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atenba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AEBC77" w14:textId="469D4297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80E437" w14:textId="4C186238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Coding Conventions und Stylegu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BFFAA9" w14:textId="112A499E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Integration und Integrationsbauplan (C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FFCF5B" w14:textId="4566C6D1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Installation und Zielumgeb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C2A51B" w14:textId="2AD16806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Qualitäts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44EED9" w14:textId="63D01A15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üf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8BE635" w14:textId="43087074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Vorgehen zur Prüf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0B3DF8" w14:textId="5AC80CB2" w:rsidR="00A73C55" w:rsidRDefault="00A73C55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Zu prüfende Systemele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552E36" w14:textId="22DDD7DD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eferenzdoku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DA7C4C" w14:textId="2E842574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DF4FAC" w14:textId="446F763F" w:rsidR="00A73C55" w:rsidRDefault="00A73C55">
      <w:pPr>
        <w:pStyle w:val="Verzeichnis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6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9CC921" w14:textId="479BC71C" w:rsidR="004006CE" w:rsidRPr="004A24D1" w:rsidRDefault="004006CE" w:rsidP="004006CE">
      <w:r w:rsidRPr="004A24D1">
        <w:fldChar w:fldCharType="end"/>
      </w:r>
    </w:p>
    <w:p w14:paraId="0CDCAE10" w14:textId="77777777" w:rsidR="004006CE" w:rsidRPr="004A24D1" w:rsidRDefault="004006CE" w:rsidP="004006CE">
      <w:pPr>
        <w:pStyle w:val="berschrift2"/>
      </w:pPr>
      <w:bookmarkStart w:id="2" w:name="_GoBack"/>
      <w:bookmarkEnd w:id="2"/>
      <w:r>
        <w:br w:type="page"/>
      </w:r>
      <w:bookmarkStart w:id="3" w:name="_Toc455666941"/>
      <w:r w:rsidRPr="00655171">
        <w:lastRenderedPageBreak/>
        <w:t>Tabellenverzeichnis</w:t>
      </w:r>
      <w:bookmarkEnd w:id="3"/>
    </w:p>
    <w:p w14:paraId="090E62B3" w14:textId="77777777" w:rsidR="004006CE" w:rsidRDefault="004006CE" w:rsidP="004006CE">
      <w:pPr>
        <w:pStyle w:val="Abbildungsverzeichnis"/>
      </w:pPr>
    </w:p>
    <w:p w14:paraId="4362CC61" w14:textId="2AB38850" w:rsidR="00A73C55" w:rsidRDefault="004006CE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r w:rsidRPr="004A24D1">
        <w:fldChar w:fldCharType="begin"/>
      </w:r>
      <w:r w:rsidRPr="004A24D1">
        <w:instrText xml:space="preserve"> TOC \h \z \c "Tabelle" </w:instrText>
      </w:r>
      <w:r w:rsidRPr="004A24D1">
        <w:fldChar w:fldCharType="separate"/>
      </w:r>
      <w:hyperlink w:anchor="_Toc455666961" w:history="1">
        <w:r w:rsidR="00A73C55" w:rsidRPr="002354A7">
          <w:rPr>
            <w:rStyle w:val="Hyperlink"/>
          </w:rPr>
          <w:t>Tabelle 1 - Abkürzungsverzeichnis</w:t>
        </w:r>
        <w:r w:rsidR="00A73C55">
          <w:rPr>
            <w:webHidden/>
          </w:rPr>
          <w:tab/>
        </w:r>
        <w:r w:rsidR="00A73C55">
          <w:rPr>
            <w:webHidden/>
          </w:rPr>
          <w:fldChar w:fldCharType="begin"/>
        </w:r>
        <w:r w:rsidR="00A73C55">
          <w:rPr>
            <w:webHidden/>
          </w:rPr>
          <w:instrText xml:space="preserve"> PAGEREF _Toc455666961 \h </w:instrText>
        </w:r>
        <w:r w:rsidR="00A73C55">
          <w:rPr>
            <w:webHidden/>
          </w:rPr>
        </w:r>
        <w:r w:rsidR="00A73C55">
          <w:rPr>
            <w:webHidden/>
          </w:rPr>
          <w:fldChar w:fldCharType="separate"/>
        </w:r>
        <w:r w:rsidR="00A73C55">
          <w:rPr>
            <w:webHidden/>
          </w:rPr>
          <w:t>15</w:t>
        </w:r>
        <w:r w:rsidR="00A73C55">
          <w:rPr>
            <w:webHidden/>
          </w:rPr>
          <w:fldChar w:fldCharType="end"/>
        </w:r>
      </w:hyperlink>
    </w:p>
    <w:p w14:paraId="40478D77" w14:textId="03E2D5E2" w:rsidR="00A73C55" w:rsidRDefault="00A73C55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hyperlink w:anchor="_Toc455666962" w:history="1">
        <w:r w:rsidRPr="002354A7">
          <w:rPr>
            <w:rStyle w:val="Hyperlink"/>
          </w:rPr>
          <w:t>Tabelle 2 - 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6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999BC90" w14:textId="6B12981F" w:rsidR="004006CE" w:rsidRDefault="004006CE" w:rsidP="004006CE">
      <w:r w:rsidRPr="004A24D1">
        <w:fldChar w:fldCharType="end"/>
      </w:r>
    </w:p>
    <w:p w14:paraId="79E3B4AE" w14:textId="77777777" w:rsidR="004006CE" w:rsidRPr="004A24D1" w:rsidRDefault="004006CE" w:rsidP="004006CE">
      <w:pPr>
        <w:pStyle w:val="berschrift2"/>
      </w:pPr>
      <w:r>
        <w:br w:type="page"/>
      </w:r>
      <w:bookmarkStart w:id="4" w:name="_Toc455666942"/>
      <w:r w:rsidRPr="00655171">
        <w:lastRenderedPageBreak/>
        <w:t>Abbildungsverzeichnis</w:t>
      </w:r>
      <w:bookmarkEnd w:id="4"/>
    </w:p>
    <w:p w14:paraId="2F976548" w14:textId="77777777" w:rsidR="004006CE" w:rsidRPr="006A66F5" w:rsidRDefault="004006CE" w:rsidP="004006CE"/>
    <w:p w14:paraId="054C1859" w14:textId="01896D15" w:rsidR="00A73C55" w:rsidRDefault="004006CE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r w:rsidRPr="006A66F5">
        <w:fldChar w:fldCharType="begin"/>
      </w:r>
      <w:r w:rsidRPr="006A66F5">
        <w:instrText xml:space="preserve"> TOC \h \z \c "Abbildung" </w:instrText>
      </w:r>
      <w:r w:rsidRPr="006A66F5">
        <w:fldChar w:fldCharType="separate"/>
      </w:r>
      <w:hyperlink w:anchor="_Toc455666963" w:history="1">
        <w:r w:rsidR="00A73C55" w:rsidRPr="0024496C">
          <w:rPr>
            <w:rStyle w:val="Hyperlink"/>
          </w:rPr>
          <w:t>Abbildung 1 datasource in standalone.xml</w:t>
        </w:r>
        <w:r w:rsidR="00A73C55">
          <w:rPr>
            <w:webHidden/>
          </w:rPr>
          <w:tab/>
        </w:r>
        <w:r w:rsidR="00A73C55">
          <w:rPr>
            <w:webHidden/>
          </w:rPr>
          <w:fldChar w:fldCharType="begin"/>
        </w:r>
        <w:r w:rsidR="00A73C55">
          <w:rPr>
            <w:webHidden/>
          </w:rPr>
          <w:instrText xml:space="preserve"> PAGEREF _Toc455666963 \h </w:instrText>
        </w:r>
        <w:r w:rsidR="00A73C55">
          <w:rPr>
            <w:webHidden/>
          </w:rPr>
        </w:r>
        <w:r w:rsidR="00A73C55">
          <w:rPr>
            <w:webHidden/>
          </w:rPr>
          <w:fldChar w:fldCharType="separate"/>
        </w:r>
        <w:r w:rsidR="00A73C55">
          <w:rPr>
            <w:webHidden/>
          </w:rPr>
          <w:t>9</w:t>
        </w:r>
        <w:r w:rsidR="00A73C55">
          <w:rPr>
            <w:webHidden/>
          </w:rPr>
          <w:fldChar w:fldCharType="end"/>
        </w:r>
      </w:hyperlink>
    </w:p>
    <w:p w14:paraId="534EC268" w14:textId="79F26AC4" w:rsidR="00A73C55" w:rsidRDefault="00A73C55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hyperlink w:anchor="_Toc455666964" w:history="1">
        <w:r w:rsidRPr="0024496C">
          <w:rPr>
            <w:rStyle w:val="Hyperlink"/>
          </w:rPr>
          <w:t>Abbildung 2 driver in standalone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6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84F2D7" w14:textId="7D9A50AD" w:rsidR="00A73C55" w:rsidRDefault="00A73C55">
      <w:pPr>
        <w:pStyle w:val="Abbildungsverzeichnis"/>
        <w:rPr>
          <w:rFonts w:asciiTheme="minorHAnsi" w:eastAsiaTheme="minorEastAsia" w:hAnsiTheme="minorHAnsi" w:cstheme="minorBidi"/>
          <w:sz w:val="22"/>
        </w:rPr>
      </w:pPr>
      <w:hyperlink w:anchor="_Toc455666965" w:history="1">
        <w:r w:rsidRPr="0024496C">
          <w:rPr>
            <w:rStyle w:val="Hyperlink"/>
          </w:rPr>
          <w:t>Abbildung 3 module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66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154E8D" w14:textId="78DE5ABE" w:rsidR="004006CE" w:rsidRDefault="004006CE" w:rsidP="004006CE">
      <w:pPr>
        <w:pStyle w:val="Verzeichnis3"/>
      </w:pPr>
      <w:r w:rsidRPr="006A66F5">
        <w:fldChar w:fldCharType="end"/>
      </w:r>
    </w:p>
    <w:p w14:paraId="7273576E" w14:textId="77777777" w:rsidR="004006CE" w:rsidRDefault="004006CE" w:rsidP="004006CE">
      <w:pPr>
        <w:pStyle w:val="berschrift1"/>
      </w:pPr>
      <w:r>
        <w:br w:type="page"/>
      </w:r>
      <w:bookmarkStart w:id="5" w:name="_Toc237419067"/>
      <w:bookmarkStart w:id="6" w:name="_Toc249166613"/>
      <w:bookmarkStart w:id="7" w:name="_Toc455666943"/>
      <w:r w:rsidRPr="00AA544E">
        <w:lastRenderedPageBreak/>
        <w:t>Sinn und Zweck</w:t>
      </w:r>
      <w:bookmarkEnd w:id="5"/>
      <w:bookmarkEnd w:id="6"/>
      <w:bookmarkEnd w:id="7"/>
    </w:p>
    <w:p w14:paraId="4DEDF97E" w14:textId="77777777" w:rsidR="0048474C" w:rsidRDefault="00791DF7" w:rsidP="007A2EA3">
      <w:r>
        <w:t>Dieses Entw</w:t>
      </w:r>
      <w:r w:rsidR="009462BD">
        <w:t xml:space="preserve">icklerhandbuch dient </w:t>
      </w:r>
      <w:r w:rsidR="0048474C">
        <w:t xml:space="preserve">der Abstimmung im Entwicklungsteam. Neben den notwendigen Tools und den Bezugsquellen sind auch </w:t>
      </w:r>
      <w:r w:rsidR="009462BD">
        <w:t xml:space="preserve">Speicherorte, Konfigurationen, </w:t>
      </w:r>
      <w:proofErr w:type="spellStart"/>
      <w:r w:rsidR="009462BD">
        <w:t>Coding</w:t>
      </w:r>
      <w:proofErr w:type="spellEnd"/>
      <w:r w:rsidR="009462BD">
        <w:t xml:space="preserve"> </w:t>
      </w:r>
      <w:proofErr w:type="spellStart"/>
      <w:r w:rsidR="009462BD">
        <w:t>Conventions</w:t>
      </w:r>
      <w:proofErr w:type="spellEnd"/>
      <w:r w:rsidR="009462BD">
        <w:t xml:space="preserve"> und </w:t>
      </w:r>
      <w:proofErr w:type="spellStart"/>
      <w:r w:rsidR="009462BD">
        <w:t>Styleguides</w:t>
      </w:r>
      <w:proofErr w:type="spellEnd"/>
      <w:r w:rsidR="009462BD">
        <w:t xml:space="preserve"> enthalten.</w:t>
      </w:r>
    </w:p>
    <w:p w14:paraId="3D892B38" w14:textId="77777777" w:rsidR="00791DF7" w:rsidRDefault="00791DF7" w:rsidP="007A2EA3"/>
    <w:p w14:paraId="170CF341" w14:textId="62CB1396" w:rsidR="00D65D18" w:rsidRDefault="00D65D18" w:rsidP="00D65D18">
      <w:pPr>
        <w:pStyle w:val="berschrift2"/>
      </w:pPr>
      <w:bookmarkStart w:id="8" w:name="_Toc455666944"/>
      <w:r>
        <w:t>Ressourcen</w:t>
      </w:r>
      <w:bookmarkEnd w:id="8"/>
    </w:p>
    <w:p w14:paraId="41DFE60B" w14:textId="3B153B8C" w:rsidR="00D65D18" w:rsidRDefault="004006CE" w:rsidP="007A2EA3">
      <w:pPr>
        <w:pStyle w:val="berschrift1"/>
      </w:pPr>
      <w:r>
        <w:br w:type="page"/>
      </w:r>
      <w:bookmarkStart w:id="9" w:name="_Toc249238783"/>
      <w:bookmarkStart w:id="10" w:name="_Toc455666945"/>
      <w:r w:rsidR="007A2EA3">
        <w:lastRenderedPageBreak/>
        <w:t>Vorgehen zur Realisierung</w:t>
      </w:r>
      <w:bookmarkEnd w:id="10"/>
    </w:p>
    <w:p w14:paraId="389A4E0A" w14:textId="2427C5A1" w:rsidR="00D65D18" w:rsidRDefault="00D65D18" w:rsidP="00D65D18">
      <w:pPr>
        <w:pStyle w:val="berschrift2"/>
      </w:pPr>
      <w:bookmarkStart w:id="11" w:name="_Toc455666946"/>
      <w:r>
        <w:t xml:space="preserve">Setup </w:t>
      </w:r>
      <w:proofErr w:type="spellStart"/>
      <w:r>
        <w:t>Installationspackage</w:t>
      </w:r>
      <w:bookmarkEnd w:id="11"/>
      <w:proofErr w:type="spellEnd"/>
    </w:p>
    <w:p w14:paraId="524BD205" w14:textId="6E6E1BB3" w:rsidR="007A2EA3" w:rsidRDefault="007A2EA3" w:rsidP="007A2EA3">
      <w:pPr>
        <w:pStyle w:val="berschrift1"/>
      </w:pPr>
      <w:bookmarkStart w:id="12" w:name="_Toc455666947"/>
      <w:r>
        <w:t>Realisierungsumgebung</w:t>
      </w:r>
      <w:bookmarkEnd w:id="9"/>
      <w:bookmarkEnd w:id="12"/>
    </w:p>
    <w:p w14:paraId="41C4D904" w14:textId="22686A66" w:rsidR="007A2EA3" w:rsidRDefault="009462BD" w:rsidP="001B6B74">
      <w:pPr>
        <w:pStyle w:val="berschrift2"/>
      </w:pPr>
      <w:bookmarkStart w:id="13" w:name="_Toc455666948"/>
      <w:r>
        <w:t>Entwicklungsumgebung</w:t>
      </w:r>
      <w:bookmarkEnd w:id="13"/>
    </w:p>
    <w:p w14:paraId="606884AC" w14:textId="7F1C15D3" w:rsidR="00943976" w:rsidRDefault="001B6B74" w:rsidP="001B6B74">
      <w:r>
        <w:t xml:space="preserve">Als Entwicklungsumgebung wurde </w:t>
      </w:r>
      <w:proofErr w:type="spellStart"/>
      <w:r>
        <w:t>Eclipse</w:t>
      </w:r>
      <w:proofErr w:type="spellEnd"/>
      <w:r>
        <w:t xml:space="preserve"> Version 4.6 gewählt. Als </w:t>
      </w:r>
      <w:proofErr w:type="spellStart"/>
      <w:r>
        <w:t>Plugin</w:t>
      </w:r>
      <w:proofErr w:type="spellEnd"/>
      <w:r>
        <w:t xml:space="preserve"> sind die </w:t>
      </w:r>
      <w:proofErr w:type="spellStart"/>
      <w:r>
        <w:t>JBoss</w:t>
      </w:r>
      <w:proofErr w:type="spellEnd"/>
      <w:r>
        <w:t xml:space="preserve"> Tools 4.4.0 Final zu installieren.</w:t>
      </w:r>
    </w:p>
    <w:p w14:paraId="657CA674" w14:textId="031CFB2B" w:rsidR="00943976" w:rsidRDefault="00943976" w:rsidP="00943976">
      <w:pPr>
        <w:pStyle w:val="berschrift2"/>
      </w:pPr>
      <w:bookmarkStart w:id="14" w:name="_Toc455666949"/>
      <w:r>
        <w:t>Datenbank</w:t>
      </w:r>
      <w:bookmarkEnd w:id="14"/>
    </w:p>
    <w:p w14:paraId="0790F331" w14:textId="1FE613F2" w:rsidR="00311747" w:rsidRDefault="00943976" w:rsidP="00943976">
      <w:r>
        <w:t>Es wird eine MySQL Datenbank in der Version?? Verwendet.</w:t>
      </w:r>
    </w:p>
    <w:p w14:paraId="5897F0F9" w14:textId="41AD2614" w:rsidR="00311747" w:rsidRPr="00943976" w:rsidRDefault="00311747" w:rsidP="00943976">
      <w:r>
        <w:t xml:space="preserve">DB-Schema: </w:t>
      </w:r>
      <w:proofErr w:type="spellStart"/>
      <w:r>
        <w:t>silverpen_db</w:t>
      </w:r>
      <w:proofErr w:type="spellEnd"/>
    </w:p>
    <w:p w14:paraId="02D92922" w14:textId="606BC1F0" w:rsidR="00943976" w:rsidRDefault="00943976" w:rsidP="00943976">
      <w:pPr>
        <w:pStyle w:val="berschrift2"/>
      </w:pPr>
      <w:bookmarkStart w:id="15" w:name="_Toc455666950"/>
      <w:proofErr w:type="spellStart"/>
      <w:r>
        <w:t>Application</w:t>
      </w:r>
      <w:proofErr w:type="spellEnd"/>
      <w:r>
        <w:t xml:space="preserve"> Server</w:t>
      </w:r>
      <w:bookmarkEnd w:id="15"/>
    </w:p>
    <w:p w14:paraId="173A3C2F" w14:textId="77777777" w:rsidR="00311747" w:rsidRDefault="00943976" w:rsidP="00943976">
      <w:r>
        <w:t xml:space="preserve">Eingesetzt wird der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Wildfly</w:t>
      </w:r>
      <w:proofErr w:type="spellEnd"/>
      <w:r>
        <w:t xml:space="preserve"> 10 </w:t>
      </w:r>
      <w:proofErr w:type="spellStart"/>
      <w:r>
        <w:t>Application</w:t>
      </w:r>
      <w:proofErr w:type="spellEnd"/>
      <w:r>
        <w:t xml:space="preserve"> Server</w:t>
      </w:r>
      <w:r w:rsidR="00960E01">
        <w:t xml:space="preserve">. </w:t>
      </w:r>
    </w:p>
    <w:p w14:paraId="4AD57B5E" w14:textId="40C1EF12" w:rsidR="00311747" w:rsidRDefault="00311747" w:rsidP="00943976">
      <w:r>
        <w:t xml:space="preserve">Login: </w:t>
      </w:r>
      <w:proofErr w:type="spellStart"/>
      <w:r>
        <w:t>root</w:t>
      </w:r>
      <w:proofErr w:type="spellEnd"/>
    </w:p>
    <w:p w14:paraId="6AFD6239" w14:textId="53893ACE" w:rsidR="00311747" w:rsidRDefault="00311747" w:rsidP="00943976">
      <w:proofErr w:type="spellStart"/>
      <w:r>
        <w:t>Passwd</w:t>
      </w:r>
      <w:proofErr w:type="spellEnd"/>
      <w:r>
        <w:t xml:space="preserve">: </w:t>
      </w:r>
      <w:proofErr w:type="spellStart"/>
      <w:r>
        <w:t>pentasys</w:t>
      </w:r>
      <w:proofErr w:type="spellEnd"/>
    </w:p>
    <w:p w14:paraId="52A1C714" w14:textId="77777777" w:rsidR="00311747" w:rsidRDefault="00311747" w:rsidP="00943976"/>
    <w:p w14:paraId="20FC1059" w14:textId="73DEF121" w:rsidR="00943976" w:rsidRDefault="00960E01" w:rsidP="00943976">
      <w:r>
        <w:t xml:space="preserve">In der </w:t>
      </w:r>
      <w:proofErr w:type="spellStart"/>
      <w:r>
        <w:t>Serverconfiguration</w:t>
      </w:r>
      <w:r w:rsidR="006644CE">
        <w:t>sdatei</w:t>
      </w:r>
      <w:proofErr w:type="spellEnd"/>
      <w:r w:rsidR="006644CE">
        <w:t xml:space="preserve"> standalone.xml</w:t>
      </w:r>
      <w:r>
        <w:t xml:space="preserve"> ist die Datenquelle zur MySQL Datenbank wie folgt einzutragen:</w:t>
      </w:r>
    </w:p>
    <w:p w14:paraId="14CF7D58" w14:textId="0C71AA16" w:rsidR="00960E01" w:rsidRDefault="00960E01" w:rsidP="00943976"/>
    <w:p w14:paraId="242A582D" w14:textId="77777777" w:rsidR="006644CE" w:rsidRDefault="006644CE" w:rsidP="006644CE">
      <w:pPr>
        <w:keepNext/>
      </w:pPr>
      <w:r>
        <w:rPr>
          <w:noProof/>
        </w:rPr>
        <w:drawing>
          <wp:inline distT="0" distB="0" distL="0" distR="0" wp14:anchorId="2A0483DA" wp14:editId="4EB83EA5">
            <wp:extent cx="5939790" cy="911225"/>
            <wp:effectExtent l="0" t="0" r="3810" b="317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atasour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72" w14:textId="2DF76C21" w:rsidR="00960E01" w:rsidRDefault="006644CE" w:rsidP="006644CE">
      <w:pPr>
        <w:pStyle w:val="Beschriftung"/>
      </w:pPr>
      <w:bookmarkStart w:id="16" w:name="_Toc455666963"/>
      <w:r>
        <w:t xml:space="preserve">Abbildung </w:t>
      </w:r>
      <w:r w:rsidR="00311747">
        <w:fldChar w:fldCharType="begin"/>
      </w:r>
      <w:r w:rsidR="00311747">
        <w:instrText xml:space="preserve"> SEQ Abbildung \* ARABIC </w:instrText>
      </w:r>
      <w:r w:rsidR="00311747">
        <w:fldChar w:fldCharType="separate"/>
      </w:r>
      <w:r w:rsidR="00A73C55">
        <w:rPr>
          <w:noProof/>
        </w:rPr>
        <w:t>1</w:t>
      </w:r>
      <w:r w:rsidR="00311747">
        <w:rPr>
          <w:noProof/>
        </w:rPr>
        <w:fldChar w:fldCharType="end"/>
      </w:r>
      <w:r>
        <w:t xml:space="preserve"> </w:t>
      </w:r>
      <w:proofErr w:type="spellStart"/>
      <w:r>
        <w:t>datasource</w:t>
      </w:r>
      <w:proofErr w:type="spellEnd"/>
      <w:r>
        <w:t xml:space="preserve"> in standalone.xml</w:t>
      </w:r>
      <w:bookmarkEnd w:id="16"/>
    </w:p>
    <w:p w14:paraId="46C786DB" w14:textId="77777777" w:rsidR="00A82195" w:rsidRDefault="00A82195" w:rsidP="00943976"/>
    <w:p w14:paraId="5E41E98C" w14:textId="77777777" w:rsidR="00BB1BE4" w:rsidRDefault="006644CE" w:rsidP="00943976">
      <w:r>
        <w:t xml:space="preserve">Die standalone.xml ist in folgendem Verzeichnis zu finden: </w:t>
      </w:r>
    </w:p>
    <w:p w14:paraId="23B6F09C" w14:textId="2C8E958B" w:rsidR="00960E01" w:rsidRDefault="006644CE" w:rsidP="00943976">
      <w:r>
        <w:t>&lt;&lt;</w:t>
      </w:r>
      <w:proofErr w:type="spellStart"/>
      <w:r>
        <w:t>Wildfly</w:t>
      </w:r>
      <w:proofErr w:type="spellEnd"/>
      <w:r>
        <w:t>-Root-directory&gt;&gt;\</w:t>
      </w:r>
      <w:proofErr w:type="spellStart"/>
      <w:r>
        <w:t>standa</w:t>
      </w:r>
      <w:r w:rsidR="00BB1BE4">
        <w:t>lone</w:t>
      </w:r>
      <w:proofErr w:type="spellEnd"/>
      <w:r w:rsidR="00BB1BE4">
        <w:t>\</w:t>
      </w:r>
      <w:proofErr w:type="spellStart"/>
      <w:r w:rsidR="00BB1BE4">
        <w:t>configuration</w:t>
      </w:r>
      <w:proofErr w:type="spellEnd"/>
    </w:p>
    <w:p w14:paraId="750BD27B" w14:textId="77777777" w:rsidR="00BB1BE4" w:rsidRDefault="00BB1BE4" w:rsidP="00943976"/>
    <w:p w14:paraId="24003A40" w14:textId="5FFA26C2" w:rsidR="00BB1BE4" w:rsidRDefault="00BB1BE4" w:rsidP="00BB1BE4">
      <w:pPr>
        <w:pStyle w:val="Tobedone"/>
      </w:pPr>
      <w:bookmarkStart w:id="17" w:name="_Toc455666939"/>
      <w:r>
        <w:t xml:space="preserve">ACHTUNG!!! Der Datenbankschemaname in </w:t>
      </w:r>
      <w:proofErr w:type="spellStart"/>
      <w:r>
        <w:t>zweile</w:t>
      </w:r>
      <w:proofErr w:type="spellEnd"/>
      <w:r>
        <w:t xml:space="preserve"> zwei (hier </w:t>
      </w:r>
      <w:proofErr w:type="spellStart"/>
      <w:r>
        <w:t>pentastart</w:t>
      </w:r>
      <w:proofErr w:type="spellEnd"/>
      <w:r>
        <w:t xml:space="preserve">) muss auf den Schemanamen der </w:t>
      </w:r>
      <w:proofErr w:type="spellStart"/>
      <w:r>
        <w:t>ProduktivDB</w:t>
      </w:r>
      <w:proofErr w:type="spellEnd"/>
      <w:r>
        <w:t xml:space="preserve"> geändert werden!</w:t>
      </w:r>
      <w:bookmarkEnd w:id="17"/>
    </w:p>
    <w:p w14:paraId="1AADC9AE" w14:textId="77777777" w:rsidR="00BB1BE4" w:rsidRPr="00BB1BE4" w:rsidRDefault="00BB1BE4" w:rsidP="00BB1BE4"/>
    <w:p w14:paraId="7EF1D534" w14:textId="2B2AD0CB" w:rsidR="00BB1BE4" w:rsidRDefault="00BB1BE4" w:rsidP="00943976">
      <w:r>
        <w:t xml:space="preserve">Der in </w:t>
      </w:r>
      <w:proofErr w:type="spellStart"/>
      <w:r>
        <w:t>datasource</w:t>
      </w:r>
      <w:proofErr w:type="spellEnd"/>
      <w:r>
        <w:t xml:space="preserve"> angegebene Treiber wird folgendermaßen definiert:</w:t>
      </w:r>
    </w:p>
    <w:p w14:paraId="2498CA46" w14:textId="500B55F1" w:rsidR="00BB1BE4" w:rsidRDefault="00BB1BE4" w:rsidP="00943976"/>
    <w:p w14:paraId="6E314DDD" w14:textId="77777777" w:rsidR="00BB1BE4" w:rsidRDefault="00BB1BE4" w:rsidP="00BB1BE4">
      <w:pPr>
        <w:keepNext/>
      </w:pPr>
      <w:r>
        <w:rPr>
          <w:noProof/>
        </w:rPr>
        <w:drawing>
          <wp:inline distT="0" distB="0" distL="0" distR="0" wp14:anchorId="52AEB1C8" wp14:editId="4E11C049">
            <wp:extent cx="4639322" cy="438211"/>
            <wp:effectExtent l="0" t="0" r="889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ri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AD2" w14:textId="0974478E" w:rsidR="00BB1BE4" w:rsidRDefault="00BB1BE4" w:rsidP="00BB1BE4">
      <w:pPr>
        <w:pStyle w:val="Beschriftung"/>
      </w:pPr>
      <w:bookmarkStart w:id="18" w:name="_Toc455666964"/>
      <w:r>
        <w:t xml:space="preserve">Abbildung </w:t>
      </w:r>
      <w:r w:rsidR="00311747">
        <w:fldChar w:fldCharType="begin"/>
      </w:r>
      <w:r w:rsidR="00311747">
        <w:instrText xml:space="preserve"> SEQ Abbildung \* ARABIC </w:instrText>
      </w:r>
      <w:r w:rsidR="00311747">
        <w:fldChar w:fldCharType="separate"/>
      </w:r>
      <w:r w:rsidR="00A73C55">
        <w:rPr>
          <w:noProof/>
        </w:rPr>
        <w:t>2</w:t>
      </w:r>
      <w:r w:rsidR="00311747">
        <w:rPr>
          <w:noProof/>
        </w:rPr>
        <w:fldChar w:fldCharType="end"/>
      </w:r>
      <w:r>
        <w:t xml:space="preserve"> </w:t>
      </w:r>
      <w:proofErr w:type="spellStart"/>
      <w:r>
        <w:t>driver</w:t>
      </w:r>
      <w:proofErr w:type="spellEnd"/>
      <w:r>
        <w:t xml:space="preserve"> in standalone.xml</w:t>
      </w:r>
      <w:bookmarkEnd w:id="18"/>
    </w:p>
    <w:p w14:paraId="5DECDA69" w14:textId="0B5F9DB1" w:rsidR="00BB1BE4" w:rsidRDefault="00BB1BE4" w:rsidP="00943976"/>
    <w:p w14:paraId="6D69175C" w14:textId="5F9BF3F8" w:rsidR="006644CE" w:rsidRDefault="00BB1BE4" w:rsidP="00943976">
      <w:r>
        <w:lastRenderedPageBreak/>
        <w:t xml:space="preserve">Der </w:t>
      </w:r>
      <w:proofErr w:type="spellStart"/>
      <w:r>
        <w:t>jdbc</w:t>
      </w:r>
      <w:proofErr w:type="spellEnd"/>
      <w:r>
        <w:t>-Treiber muss als Modul auf dem Server vorhanden sein. Um dies zu realisieren wird folgende Verzeichnisstruktur angelegt: &lt;&lt;</w:t>
      </w:r>
      <w:proofErr w:type="spellStart"/>
      <w:r>
        <w:t>Wildfly</w:t>
      </w:r>
      <w:proofErr w:type="spellEnd"/>
      <w:r>
        <w:t xml:space="preserve">-Root-directory&gt;&gt; </w:t>
      </w:r>
      <w:r w:rsidRPr="00BB1BE4">
        <w:t>\</w:t>
      </w:r>
      <w:proofErr w:type="spellStart"/>
      <w:r w:rsidRPr="00BB1BE4">
        <w:t>modules</w:t>
      </w:r>
      <w:proofErr w:type="spellEnd"/>
      <w:r w:rsidRPr="00BB1BE4">
        <w:t>\</w:t>
      </w:r>
      <w:proofErr w:type="spellStart"/>
      <w:r w:rsidRPr="00BB1BE4">
        <w:t>system</w:t>
      </w:r>
      <w:proofErr w:type="spellEnd"/>
      <w:r w:rsidRPr="00BB1BE4">
        <w:t>\</w:t>
      </w:r>
      <w:proofErr w:type="spellStart"/>
      <w:r w:rsidRPr="00BB1BE4">
        <w:t>layers</w:t>
      </w:r>
      <w:proofErr w:type="spellEnd"/>
      <w:r w:rsidRPr="00BB1BE4">
        <w:t>\</w:t>
      </w:r>
      <w:proofErr w:type="spellStart"/>
      <w:r w:rsidRPr="00BB1BE4">
        <w:t>base</w:t>
      </w:r>
      <w:proofErr w:type="spellEnd"/>
      <w:r w:rsidRPr="00BB1BE4">
        <w:t>\</w:t>
      </w:r>
      <w:proofErr w:type="spellStart"/>
      <w:r w:rsidRPr="00BB1BE4">
        <w:t>com</w:t>
      </w:r>
      <w:proofErr w:type="spellEnd"/>
      <w:r w:rsidRPr="00BB1BE4">
        <w:t>\</w:t>
      </w:r>
      <w:proofErr w:type="spellStart"/>
      <w:r w:rsidRPr="00BB1BE4">
        <w:t>mysql</w:t>
      </w:r>
      <w:proofErr w:type="spellEnd"/>
      <w:r w:rsidRPr="00BB1BE4">
        <w:t>\</w:t>
      </w:r>
      <w:proofErr w:type="spellStart"/>
      <w:r w:rsidRPr="00BB1BE4">
        <w:t>main</w:t>
      </w:r>
      <w:proofErr w:type="spellEnd"/>
    </w:p>
    <w:p w14:paraId="7CEB489B" w14:textId="75FDA05F" w:rsidR="00BB1BE4" w:rsidRDefault="00BB1BE4" w:rsidP="00943976">
      <w:r>
        <w:t xml:space="preserve">In dieses Verzeichnis wird nun der Treiber </w:t>
      </w:r>
      <w:r w:rsidRPr="00BB1BE4">
        <w:t>mysql-connector-java-5.1.39-bin</w:t>
      </w:r>
      <w:r>
        <w:t>.jar eingefügt, sowie eine module.xml erstellt, die folgenden Inhalt hat:</w:t>
      </w:r>
    </w:p>
    <w:p w14:paraId="1DFE5034" w14:textId="475D23B9" w:rsidR="00BB1BE4" w:rsidRDefault="00BB1BE4" w:rsidP="00943976"/>
    <w:p w14:paraId="61F795FA" w14:textId="77777777" w:rsidR="00BB1BE4" w:rsidRDefault="00BB1BE4" w:rsidP="00BB1BE4">
      <w:pPr>
        <w:keepNext/>
      </w:pPr>
      <w:r>
        <w:rPr>
          <w:noProof/>
        </w:rPr>
        <w:drawing>
          <wp:inline distT="0" distB="0" distL="0" distR="0" wp14:anchorId="372F3F13" wp14:editId="0C59FB97">
            <wp:extent cx="4601217" cy="1648055"/>
            <wp:effectExtent l="0" t="0" r="8890" b="952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odu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775A" w14:textId="31FC5D2D" w:rsidR="00BB1BE4" w:rsidRDefault="00BB1BE4" w:rsidP="00BB1BE4">
      <w:pPr>
        <w:pStyle w:val="Beschriftung"/>
      </w:pPr>
      <w:bookmarkStart w:id="19" w:name="_Toc455666965"/>
      <w:r>
        <w:t xml:space="preserve">Abbildung </w:t>
      </w:r>
      <w:r w:rsidR="00311747">
        <w:fldChar w:fldCharType="begin"/>
      </w:r>
      <w:r w:rsidR="00311747">
        <w:instrText xml:space="preserve"> SEQ Abbildung \* ARABIC </w:instrText>
      </w:r>
      <w:r w:rsidR="00311747">
        <w:fldChar w:fldCharType="separate"/>
      </w:r>
      <w:r w:rsidR="00A73C55">
        <w:rPr>
          <w:noProof/>
        </w:rPr>
        <w:t>3</w:t>
      </w:r>
      <w:r w:rsidR="00311747">
        <w:rPr>
          <w:noProof/>
        </w:rPr>
        <w:fldChar w:fldCharType="end"/>
      </w:r>
      <w:r>
        <w:t xml:space="preserve"> module.xml</w:t>
      </w:r>
      <w:bookmarkEnd w:id="19"/>
    </w:p>
    <w:p w14:paraId="5B3042DA" w14:textId="7CF87042" w:rsidR="00BB1BE4" w:rsidRPr="00943976" w:rsidRDefault="00BB1BE4" w:rsidP="00943976"/>
    <w:p w14:paraId="37C64811" w14:textId="77777777" w:rsidR="009462BD" w:rsidRDefault="009462BD" w:rsidP="007A2EA3">
      <w:r>
        <w:t>Werkzeuge</w:t>
      </w:r>
    </w:p>
    <w:p w14:paraId="4CC7974E" w14:textId="77777777" w:rsidR="009462BD" w:rsidRDefault="009462BD" w:rsidP="007A2EA3">
      <w:proofErr w:type="spellStart"/>
      <w:r>
        <w:t>Scrum</w:t>
      </w:r>
      <w:proofErr w:type="spellEnd"/>
      <w:r>
        <w:t>-Light</w:t>
      </w:r>
    </w:p>
    <w:p w14:paraId="20047117" w14:textId="77777777" w:rsidR="009462BD" w:rsidRPr="00AA544E" w:rsidRDefault="009462BD" w:rsidP="007A2EA3"/>
    <w:p w14:paraId="65734C74" w14:textId="77777777" w:rsidR="0074097A" w:rsidRDefault="0074097A" w:rsidP="0074097A">
      <w:pPr>
        <w:pStyle w:val="berschrift1"/>
      </w:pPr>
      <w:bookmarkStart w:id="20" w:name="_Toc237419069"/>
      <w:bookmarkStart w:id="21" w:name="_Toc455666951"/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 xml:space="preserve"> und </w:t>
      </w:r>
      <w:proofErr w:type="spellStart"/>
      <w:r>
        <w:t>Styleguides</w:t>
      </w:r>
      <w:bookmarkEnd w:id="21"/>
      <w:proofErr w:type="spellEnd"/>
    </w:p>
    <w:p w14:paraId="1348FAD3" w14:textId="77777777" w:rsidR="0074097A" w:rsidRDefault="0074097A" w:rsidP="0074097A"/>
    <w:p w14:paraId="71CB2DB7" w14:textId="77777777" w:rsidR="0074097A" w:rsidRDefault="0074097A" w:rsidP="0074097A"/>
    <w:p w14:paraId="1AA5C71C" w14:textId="77777777" w:rsidR="0074097A" w:rsidRPr="00647880" w:rsidRDefault="0074097A" w:rsidP="0074097A"/>
    <w:p w14:paraId="64D439F0" w14:textId="2030996E" w:rsidR="007A2EA3" w:rsidRDefault="007A2EA3" w:rsidP="007A2EA3">
      <w:pPr>
        <w:pStyle w:val="berschrift1"/>
      </w:pPr>
      <w:r>
        <w:br w:type="page"/>
      </w:r>
      <w:bookmarkStart w:id="22" w:name="_Toc249238784"/>
      <w:bookmarkStart w:id="23" w:name="_Toc455666952"/>
      <w:bookmarkEnd w:id="20"/>
      <w:r>
        <w:lastRenderedPageBreak/>
        <w:t>Vorgehen zur Integration und Integrationsbauplan</w:t>
      </w:r>
      <w:bookmarkEnd w:id="22"/>
      <w:r w:rsidR="00D65D18">
        <w:t xml:space="preserve"> (CI)</w:t>
      </w:r>
      <w:bookmarkEnd w:id="23"/>
    </w:p>
    <w:p w14:paraId="3CBF91F1" w14:textId="77777777" w:rsidR="007A2EA3" w:rsidRDefault="009462BD" w:rsidP="007A2EA3">
      <w:r>
        <w:t>Zur Integration…</w:t>
      </w:r>
    </w:p>
    <w:p w14:paraId="1C4E97A8" w14:textId="77777777" w:rsidR="007A2EA3" w:rsidRDefault="007A2EA3" w:rsidP="007A2EA3">
      <w:pPr>
        <w:pStyle w:val="berschrift1"/>
      </w:pPr>
      <w:r>
        <w:br w:type="page"/>
      </w:r>
      <w:bookmarkStart w:id="24" w:name="_Toc249238785"/>
      <w:bookmarkStart w:id="25" w:name="_Toc455666953"/>
      <w:r>
        <w:lastRenderedPageBreak/>
        <w:t>Vorgehen zur Installation und Zielumgebungen</w:t>
      </w:r>
      <w:bookmarkEnd w:id="24"/>
      <w:bookmarkEnd w:id="25"/>
    </w:p>
    <w:p w14:paraId="0E1CB7FD" w14:textId="77777777" w:rsidR="009462BD" w:rsidRDefault="009462BD" w:rsidP="007A2EA3">
      <w:r>
        <w:t>Entwicklungsumgebung…</w:t>
      </w:r>
    </w:p>
    <w:p w14:paraId="7ECB21F9" w14:textId="77777777" w:rsidR="007A2EA3" w:rsidRDefault="009462BD" w:rsidP="007A2EA3">
      <w:r>
        <w:t>Prüfumgebung…</w:t>
      </w:r>
    </w:p>
    <w:p w14:paraId="51E34F15" w14:textId="77777777" w:rsidR="009462BD" w:rsidRDefault="009462BD" w:rsidP="007A2EA3">
      <w:r>
        <w:t>Integrationsumgebung</w:t>
      </w:r>
      <w:r w:rsidR="007D76C6">
        <w:t xml:space="preserve"> …</w:t>
      </w:r>
    </w:p>
    <w:p w14:paraId="3AF3CBB9" w14:textId="77777777" w:rsidR="00D65D18" w:rsidRDefault="007A2EA3" w:rsidP="007A2EA3">
      <w:pPr>
        <w:pStyle w:val="berschrift1"/>
      </w:pPr>
      <w:r>
        <w:br w:type="page"/>
      </w:r>
      <w:bookmarkStart w:id="26" w:name="_Toc249238786"/>
      <w:bookmarkStart w:id="27" w:name="_Toc455666954"/>
      <w:r w:rsidR="00D65D18">
        <w:lastRenderedPageBreak/>
        <w:t>Qualitätsmanagement</w:t>
      </w:r>
      <w:bookmarkEnd w:id="27"/>
      <w:r w:rsidR="00D65D18">
        <w:t xml:space="preserve"> </w:t>
      </w:r>
    </w:p>
    <w:p w14:paraId="185DBBC3" w14:textId="463A309D" w:rsidR="007A2EA3" w:rsidRDefault="007A2EA3" w:rsidP="00D65D18">
      <w:pPr>
        <w:pStyle w:val="berschrift2"/>
      </w:pPr>
      <w:bookmarkStart w:id="28" w:name="_Toc455666955"/>
      <w:r>
        <w:t>Prüfstrategie</w:t>
      </w:r>
      <w:bookmarkEnd w:id="26"/>
      <w:bookmarkEnd w:id="28"/>
    </w:p>
    <w:p w14:paraId="7A83A194" w14:textId="3AE02655" w:rsidR="00D65D18" w:rsidRDefault="00D65D18" w:rsidP="00D65D18">
      <w:pPr>
        <w:pStyle w:val="berschrift2"/>
      </w:pPr>
      <w:bookmarkStart w:id="29" w:name="_Toc455666956"/>
      <w:r>
        <w:t>Vorgehen zur Prüfung</w:t>
      </w:r>
      <w:bookmarkEnd w:id="29"/>
    </w:p>
    <w:p w14:paraId="442B579B" w14:textId="0F045A1D" w:rsidR="00D65D18" w:rsidRDefault="00D65D18" w:rsidP="00D65D18">
      <w:pPr>
        <w:pStyle w:val="berschrift2"/>
      </w:pPr>
      <w:bookmarkStart w:id="30" w:name="_Toc455666957"/>
      <w:r>
        <w:t>Zu prüfende Systemelemente</w:t>
      </w:r>
      <w:bookmarkEnd w:id="30"/>
    </w:p>
    <w:p w14:paraId="134A9BB8" w14:textId="2E5756FD" w:rsidR="007D76C6" w:rsidRDefault="007A2EA3" w:rsidP="00F25C06">
      <w:pPr>
        <w:pStyle w:val="berschrift1"/>
        <w:numPr>
          <w:ilvl w:val="0"/>
          <w:numId w:val="0"/>
        </w:numPr>
        <w:ind w:left="907"/>
      </w:pPr>
      <w:r>
        <w:br w:type="page"/>
      </w:r>
    </w:p>
    <w:p w14:paraId="304490D3" w14:textId="77777777" w:rsidR="004006CE" w:rsidRPr="00FC1D6B" w:rsidRDefault="004006CE" w:rsidP="007A2EA3">
      <w:pPr>
        <w:pStyle w:val="berschrift1"/>
      </w:pPr>
      <w:r>
        <w:lastRenderedPageBreak/>
        <w:br w:type="page"/>
      </w:r>
      <w:bookmarkStart w:id="31" w:name="_Toc237419129"/>
      <w:bookmarkStart w:id="32" w:name="_Toc249166620"/>
      <w:bookmarkStart w:id="33" w:name="_Toc455666958"/>
      <w:r w:rsidRPr="00FC1D6B">
        <w:lastRenderedPageBreak/>
        <w:t>Referenzdokumente</w:t>
      </w:r>
      <w:bookmarkEnd w:id="31"/>
      <w:bookmarkEnd w:id="32"/>
      <w:bookmarkEnd w:id="33"/>
    </w:p>
    <w:p w14:paraId="5174C438" w14:textId="77777777" w:rsidR="004006CE" w:rsidRPr="00FC1D6B" w:rsidRDefault="004006CE" w:rsidP="004006CE">
      <w:r w:rsidRPr="00FC1D6B">
        <w:t>Für die Ausgestaltung dieses Dokuments oder einzelner Kapitel daraus wurden nachfolgende Referenzdokumente herangezogen:</w:t>
      </w:r>
    </w:p>
    <w:p w14:paraId="079882D2" w14:textId="77777777" w:rsidR="007A2EA3" w:rsidRPr="007A2EA3" w:rsidRDefault="007A2EA3" w:rsidP="007A2EA3">
      <w:pPr>
        <w:pStyle w:val="AuflistungEbene1"/>
      </w:pPr>
      <w:bookmarkStart w:id="34" w:name="_Toc237419130"/>
      <w:bookmarkStart w:id="35" w:name="_Toc249166621"/>
      <w:r w:rsidRPr="00647880">
        <w:t>&lt;Programmierrichtlinien XY&gt;</w:t>
      </w:r>
    </w:p>
    <w:p w14:paraId="00DF6A0A" w14:textId="77777777" w:rsidR="007A2EA3" w:rsidRPr="00FC1D6B" w:rsidRDefault="007A2EA3" w:rsidP="007A2EA3">
      <w:pPr>
        <w:pStyle w:val="AuflistungEbene1"/>
      </w:pPr>
      <w:r w:rsidRPr="00FC1D6B">
        <w:t>&lt;Hier Dokumente einfügen&gt;</w:t>
      </w:r>
    </w:p>
    <w:p w14:paraId="15F3BA82" w14:textId="77777777" w:rsidR="004006CE" w:rsidRPr="00FC1D6B" w:rsidRDefault="004006CE" w:rsidP="004006CE">
      <w:pPr>
        <w:pStyle w:val="berschrift1"/>
      </w:pPr>
      <w:bookmarkStart w:id="36" w:name="_Toc455666959"/>
      <w:r w:rsidRPr="00FC1D6B">
        <w:t>Abkürzungsverzeichnis</w:t>
      </w:r>
      <w:bookmarkEnd w:id="34"/>
      <w:bookmarkEnd w:id="35"/>
      <w:bookmarkEnd w:id="3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4006CE" w:rsidRPr="00AA544E" w14:paraId="2EB16FEF" w14:textId="77777777" w:rsidTr="007A2EA3">
        <w:tc>
          <w:tcPr>
            <w:tcW w:w="1843" w:type="dxa"/>
            <w:shd w:val="clear" w:color="auto" w:fill="CC0000"/>
          </w:tcPr>
          <w:p w14:paraId="4246BB89" w14:textId="77777777" w:rsidR="004006CE" w:rsidRPr="00AA544E" w:rsidRDefault="004006CE" w:rsidP="007A2EA3">
            <w:pPr>
              <w:pStyle w:val="TabelleKopfzeile"/>
            </w:pPr>
            <w:r w:rsidRPr="00AA544E">
              <w:t>Abkürzung</w:t>
            </w:r>
          </w:p>
        </w:tc>
        <w:tc>
          <w:tcPr>
            <w:tcW w:w="7513" w:type="dxa"/>
            <w:shd w:val="clear" w:color="auto" w:fill="CC0000"/>
          </w:tcPr>
          <w:p w14:paraId="2E953F7D" w14:textId="77777777" w:rsidR="004006CE" w:rsidRPr="00AA544E" w:rsidRDefault="004006CE" w:rsidP="007A2EA3">
            <w:pPr>
              <w:pStyle w:val="TabelleKopfzeile"/>
            </w:pPr>
            <w:r w:rsidRPr="00AA544E">
              <w:t>Erklärung</w:t>
            </w:r>
          </w:p>
        </w:tc>
      </w:tr>
      <w:tr w:rsidR="004006CE" w:rsidRPr="00AA544E" w14:paraId="143FCE59" w14:textId="77777777" w:rsidTr="004006CE">
        <w:tc>
          <w:tcPr>
            <w:tcW w:w="1843" w:type="dxa"/>
          </w:tcPr>
          <w:p w14:paraId="681FEF46" w14:textId="77777777" w:rsidR="004006CE" w:rsidRPr="00AA544E" w:rsidRDefault="004006CE" w:rsidP="007A2EA3">
            <w:pPr>
              <w:pStyle w:val="TabelleFlietext"/>
            </w:pPr>
          </w:p>
        </w:tc>
        <w:tc>
          <w:tcPr>
            <w:tcW w:w="7513" w:type="dxa"/>
          </w:tcPr>
          <w:p w14:paraId="2C2B4D43" w14:textId="77777777" w:rsidR="004006CE" w:rsidRPr="00AA544E" w:rsidRDefault="004006CE" w:rsidP="007A2EA3">
            <w:pPr>
              <w:pStyle w:val="TabelleFlietext"/>
            </w:pPr>
          </w:p>
        </w:tc>
      </w:tr>
      <w:tr w:rsidR="004006CE" w:rsidRPr="00AA544E" w14:paraId="081C756E" w14:textId="77777777" w:rsidTr="004006CE">
        <w:tc>
          <w:tcPr>
            <w:tcW w:w="1843" w:type="dxa"/>
          </w:tcPr>
          <w:p w14:paraId="6EDBD8FD" w14:textId="77777777" w:rsidR="004006CE" w:rsidRPr="00AA544E" w:rsidRDefault="004006CE" w:rsidP="007A2EA3">
            <w:pPr>
              <w:pStyle w:val="TabelleFlietext"/>
            </w:pPr>
          </w:p>
        </w:tc>
        <w:tc>
          <w:tcPr>
            <w:tcW w:w="7513" w:type="dxa"/>
          </w:tcPr>
          <w:p w14:paraId="032045A5" w14:textId="77777777" w:rsidR="004006CE" w:rsidRPr="00AA544E" w:rsidRDefault="004006CE" w:rsidP="007A2EA3">
            <w:pPr>
              <w:pStyle w:val="TabelleFlietext"/>
            </w:pPr>
          </w:p>
        </w:tc>
      </w:tr>
    </w:tbl>
    <w:p w14:paraId="46D1B010" w14:textId="400D886A" w:rsidR="004006CE" w:rsidRDefault="004006CE" w:rsidP="004006CE">
      <w:pPr>
        <w:pStyle w:val="Beschriftung"/>
      </w:pPr>
      <w:bookmarkStart w:id="37" w:name="_Toc249166606"/>
      <w:bookmarkStart w:id="38" w:name="_Toc455666961"/>
      <w:r>
        <w:t xml:space="preserve">Tabelle </w:t>
      </w:r>
      <w:r w:rsidR="003F2EFF">
        <w:fldChar w:fldCharType="begin"/>
      </w:r>
      <w:r w:rsidR="003F2EFF">
        <w:instrText xml:space="preserve"> SEQ Tabelle \* ARABIC </w:instrText>
      </w:r>
      <w:r w:rsidR="003F2EFF">
        <w:fldChar w:fldCharType="separate"/>
      </w:r>
      <w:r w:rsidR="00A73C55">
        <w:rPr>
          <w:noProof/>
        </w:rPr>
        <w:t>1</w:t>
      </w:r>
      <w:r w:rsidR="003F2EFF">
        <w:rPr>
          <w:noProof/>
        </w:rPr>
        <w:fldChar w:fldCharType="end"/>
      </w:r>
      <w:r>
        <w:t xml:space="preserve"> - Abkürzungsverzeichnis</w:t>
      </w:r>
      <w:bookmarkEnd w:id="37"/>
      <w:bookmarkEnd w:id="38"/>
    </w:p>
    <w:p w14:paraId="755C41FF" w14:textId="77777777" w:rsidR="004006CE" w:rsidRPr="00FC1D6B" w:rsidRDefault="004006CE" w:rsidP="004006CE">
      <w:pPr>
        <w:pStyle w:val="berschrift1"/>
      </w:pPr>
      <w:bookmarkStart w:id="39" w:name="_Toc249166622"/>
      <w:bookmarkStart w:id="40" w:name="_Toc455666960"/>
      <w:r w:rsidRPr="00FC1D6B">
        <w:t>Literaturverzeichnis</w:t>
      </w:r>
      <w:bookmarkEnd w:id="39"/>
      <w:bookmarkEnd w:id="40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4006CE" w:rsidRPr="00FC1D6B" w14:paraId="6F2151C0" w14:textId="77777777" w:rsidTr="00F260C3">
        <w:tc>
          <w:tcPr>
            <w:tcW w:w="851" w:type="dxa"/>
            <w:shd w:val="clear" w:color="auto" w:fill="CC0000"/>
          </w:tcPr>
          <w:p w14:paraId="6F5CCFA4" w14:textId="77777777" w:rsidR="004006CE" w:rsidRPr="00FC1D6B" w:rsidRDefault="004006CE" w:rsidP="007A2EA3">
            <w:pPr>
              <w:pStyle w:val="TabelleKopfzeile"/>
            </w:pPr>
            <w:r w:rsidRPr="00FC1D6B">
              <w:t>Lfd. Nr.</w:t>
            </w:r>
          </w:p>
        </w:tc>
        <w:tc>
          <w:tcPr>
            <w:tcW w:w="8505" w:type="dxa"/>
            <w:shd w:val="clear" w:color="auto" w:fill="CC0000"/>
          </w:tcPr>
          <w:p w14:paraId="5696B818" w14:textId="77777777" w:rsidR="004006CE" w:rsidRPr="00FC1D6B" w:rsidRDefault="004006CE" w:rsidP="007A2EA3">
            <w:pPr>
              <w:pStyle w:val="TabelleKopfzeile"/>
            </w:pPr>
            <w:r w:rsidRPr="00FC1D6B">
              <w:t>Literaturangabe</w:t>
            </w:r>
          </w:p>
        </w:tc>
      </w:tr>
      <w:tr w:rsidR="004006CE" w:rsidRPr="00FC1D6B" w14:paraId="68943BAC" w14:textId="77777777" w:rsidTr="00F260C3">
        <w:tc>
          <w:tcPr>
            <w:tcW w:w="851" w:type="dxa"/>
          </w:tcPr>
          <w:p w14:paraId="6C4A1534" w14:textId="77777777" w:rsidR="004006CE" w:rsidRPr="00FC1D6B" w:rsidRDefault="004006CE" w:rsidP="007A2EA3">
            <w:pPr>
              <w:pStyle w:val="TabelleFlietext"/>
            </w:pPr>
            <w:r w:rsidRPr="00FC1D6B">
              <w:t>1</w:t>
            </w:r>
          </w:p>
        </w:tc>
        <w:tc>
          <w:tcPr>
            <w:tcW w:w="8505" w:type="dxa"/>
          </w:tcPr>
          <w:p w14:paraId="711C5FCD" w14:textId="77777777" w:rsidR="004006CE" w:rsidRPr="00FC1D6B" w:rsidRDefault="004006CE" w:rsidP="007A2EA3">
            <w:pPr>
              <w:pStyle w:val="TabelleFlietext"/>
            </w:pPr>
          </w:p>
        </w:tc>
      </w:tr>
      <w:tr w:rsidR="004006CE" w:rsidRPr="00FC1D6B" w14:paraId="698EF7DE" w14:textId="77777777" w:rsidTr="00F260C3">
        <w:tc>
          <w:tcPr>
            <w:tcW w:w="851" w:type="dxa"/>
          </w:tcPr>
          <w:p w14:paraId="19C22D99" w14:textId="77777777" w:rsidR="004006CE" w:rsidRPr="00FC1D6B" w:rsidRDefault="004006CE" w:rsidP="007A2EA3">
            <w:pPr>
              <w:pStyle w:val="TabelleFlietext"/>
            </w:pPr>
            <w:r w:rsidRPr="00FC1D6B">
              <w:t>2</w:t>
            </w:r>
          </w:p>
        </w:tc>
        <w:tc>
          <w:tcPr>
            <w:tcW w:w="8505" w:type="dxa"/>
          </w:tcPr>
          <w:p w14:paraId="495C0094" w14:textId="77777777" w:rsidR="004006CE" w:rsidRPr="00FC1D6B" w:rsidRDefault="004006CE" w:rsidP="007A2EA3">
            <w:pPr>
              <w:pStyle w:val="TabelleFlietext"/>
            </w:pPr>
          </w:p>
        </w:tc>
      </w:tr>
    </w:tbl>
    <w:p w14:paraId="2CC7F224" w14:textId="6B3BE114" w:rsidR="004006CE" w:rsidRPr="001F6248" w:rsidRDefault="004006CE" w:rsidP="004006CE">
      <w:pPr>
        <w:pStyle w:val="Beschriftung"/>
      </w:pPr>
      <w:bookmarkStart w:id="41" w:name="_Toc455666962"/>
      <w:r>
        <w:t xml:space="preserve">Tabelle </w:t>
      </w:r>
      <w:r w:rsidR="003F2EFF">
        <w:fldChar w:fldCharType="begin"/>
      </w:r>
      <w:r w:rsidR="003F2EFF">
        <w:instrText xml:space="preserve"> SEQ Tabelle \* ARABIC </w:instrText>
      </w:r>
      <w:r w:rsidR="003F2EFF">
        <w:fldChar w:fldCharType="separate"/>
      </w:r>
      <w:r w:rsidR="00A73C55">
        <w:rPr>
          <w:noProof/>
        </w:rPr>
        <w:t>2</w:t>
      </w:r>
      <w:r w:rsidR="003F2EFF">
        <w:rPr>
          <w:noProof/>
        </w:rPr>
        <w:fldChar w:fldCharType="end"/>
      </w:r>
      <w:r>
        <w:t xml:space="preserve"> - Literaturverzeichnis</w:t>
      </w:r>
      <w:bookmarkEnd w:id="41"/>
    </w:p>
    <w:sectPr w:rsidR="004006CE" w:rsidRPr="001F6248" w:rsidSect="0028139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80433" w14:textId="77777777" w:rsidR="003F2EFF" w:rsidRDefault="003F2EFF" w:rsidP="00A921C5">
      <w:r>
        <w:separator/>
      </w:r>
    </w:p>
  </w:endnote>
  <w:endnote w:type="continuationSeparator" w:id="0">
    <w:p w14:paraId="3939FB60" w14:textId="77777777" w:rsidR="003F2EFF" w:rsidRDefault="003F2EFF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919C" w14:textId="5B4FB70A" w:rsidR="004006CE" w:rsidRDefault="003F2EFF" w:rsidP="00D26A07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311747">
      <w:rPr>
        <w:noProof/>
      </w:rPr>
      <w:t>Entwicklerhandbuch_SilverPen_V00.01.docx</w:t>
    </w:r>
    <w:r>
      <w:rPr>
        <w:noProof/>
      </w:rPr>
      <w:fldChar w:fldCharType="end"/>
    </w:r>
    <w:r w:rsidR="004006CE" w:rsidRPr="00C70CB5">
      <w:tab/>
      <w:t xml:space="preserve">Seite </w:t>
    </w:r>
    <w:r w:rsidR="004006CE" w:rsidRPr="00C70CB5">
      <w:fldChar w:fldCharType="begin"/>
    </w:r>
    <w:r w:rsidR="004006CE" w:rsidRPr="00C70CB5">
      <w:instrText xml:space="preserve"> PAGE \* ARABIC \* MERGEFORMAT </w:instrText>
    </w:r>
    <w:r w:rsidR="004006CE" w:rsidRPr="00C70CB5">
      <w:fldChar w:fldCharType="separate"/>
    </w:r>
    <w:r w:rsidR="00A73C55">
      <w:rPr>
        <w:noProof/>
      </w:rPr>
      <w:t>6</w:t>
    </w:r>
    <w:r w:rsidR="004006CE" w:rsidRPr="00C70CB5">
      <w:fldChar w:fldCharType="end"/>
    </w:r>
    <w:r w:rsidR="004006CE" w:rsidRPr="00C70CB5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="00A73C55">
      <w:rPr>
        <w:noProof/>
      </w:rPr>
      <w:t>15</w:t>
    </w:r>
    <w:r>
      <w:rPr>
        <w:noProof/>
      </w:rPr>
      <w:fldChar w:fldCharType="end"/>
    </w:r>
    <w:r w:rsidR="004006CE" w:rsidRPr="00C70CB5">
      <w:tab/>
    </w:r>
    <w:r>
      <w:fldChar w:fldCharType="begin"/>
    </w:r>
    <w:r>
      <w:instrText xml:space="preserve"> COMMENTS  \* MERGEFORMAT </w:instrText>
    </w:r>
    <w:r>
      <w:fldChar w:fldCharType="separate"/>
    </w:r>
    <w:r w:rsidR="00311747">
      <w:t>&lt;V00.00 vom 01.07.2016&gt;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D2C3" w14:textId="77777777" w:rsidR="004006CE" w:rsidRPr="00115516" w:rsidRDefault="004006CE" w:rsidP="00115516">
    <w:pPr>
      <w:pStyle w:val="Fuzeile"/>
    </w:pPr>
    <w:r w:rsidRPr="0011551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B0262A" wp14:editId="16B4C1F2">
              <wp:simplePos x="0" y="0"/>
              <wp:positionH relativeFrom="column">
                <wp:posOffset>-540385</wp:posOffset>
              </wp:positionH>
              <wp:positionV relativeFrom="paragraph">
                <wp:posOffset>-6985</wp:posOffset>
              </wp:positionV>
              <wp:extent cx="6838950" cy="209550"/>
              <wp:effectExtent l="0" t="0" r="0" b="0"/>
              <wp:wrapNone/>
              <wp:docPr id="1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20955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A53191" w14:textId="77777777" w:rsidR="004006CE" w:rsidRPr="00250898" w:rsidRDefault="004006CE" w:rsidP="00250898">
                          <w:pPr>
                            <w:rPr>
                              <w:color w:val="FFFFFF" w:themeColor="background1"/>
                            </w:rPr>
                          </w:pPr>
                          <w:r w:rsidRPr="00250898">
                            <w:rPr>
                              <w:color w:val="FFFFFF" w:themeColor="background1"/>
                            </w:rPr>
                            <w:t>PENTASYS AG</w:t>
                          </w:r>
                          <w:r w:rsidRPr="00250898">
                            <w:rPr>
                              <w:color w:val="FFFFFF" w:themeColor="background1"/>
                            </w:rPr>
                            <w:tab/>
                            <w:t>Rüdesheimer Straße 9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250898">
                            <w:rPr>
                              <w:color w:val="FFFFFF" w:themeColor="background1"/>
                            </w:rPr>
                            <w:t>80686 München</w:t>
                          </w:r>
                          <w:r w:rsidRPr="00250898">
                            <w:rPr>
                              <w:color w:val="FFFFFF" w:themeColor="background1"/>
                            </w:rPr>
                            <w:tab/>
                            <w:t>Tel. +49 89 579 52-0</w:t>
                          </w:r>
                          <w:r w:rsidRPr="00250898">
                            <w:rPr>
                              <w:color w:val="FFFFFF" w:themeColor="background1"/>
                            </w:rPr>
                            <w:tab/>
                            <w:t>Fax +49 89 579 52-399</w:t>
                          </w:r>
                        </w:p>
                      </w:txbxContent>
                    </wps:txbx>
                    <wps:bodyPr rot="0" vert="horz" wrap="square" lIns="10800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262A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42.55pt;margin-top:-.55pt;width:538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" fillcolor="#c00" stroked="f">
              <v:textbox style="mso-fit-shape-to-text:t" inset="3mm,0,0,0">
                <w:txbxContent>
                  <w:p w14:paraId="10A53191" w14:textId="77777777" w:rsidR="004006CE" w:rsidRPr="00250898" w:rsidRDefault="004006CE" w:rsidP="00250898">
                    <w:pPr>
                      <w:rPr>
                        <w:color w:val="FFFFFF" w:themeColor="background1"/>
                      </w:rPr>
                    </w:pPr>
                    <w:r w:rsidRPr="00250898">
                      <w:rPr>
                        <w:color w:val="FFFFFF" w:themeColor="background1"/>
                      </w:rPr>
                      <w:t>PENTASYS AG</w:t>
                    </w:r>
                    <w:r w:rsidRPr="00250898">
                      <w:rPr>
                        <w:color w:val="FFFFFF" w:themeColor="background1"/>
                      </w:rPr>
                      <w:tab/>
                      <w:t>Rüdesheimer Straße 9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250898">
                      <w:rPr>
                        <w:color w:val="FFFFFF" w:themeColor="background1"/>
                      </w:rPr>
                      <w:t>80686 München</w:t>
                    </w:r>
                    <w:r w:rsidRPr="00250898">
                      <w:rPr>
                        <w:color w:val="FFFFFF" w:themeColor="background1"/>
                      </w:rPr>
                      <w:tab/>
                      <w:t>Tel. +49 89 579 52-0</w:t>
                    </w:r>
                    <w:r w:rsidRPr="00250898">
                      <w:rPr>
                        <w:color w:val="FFFFFF" w:themeColor="background1"/>
                      </w:rPr>
                      <w:tab/>
                      <w:t>Fax +49 89 579 52-3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2A99" w14:textId="77777777" w:rsidR="003F2EFF" w:rsidRDefault="003F2EFF" w:rsidP="00A921C5">
      <w:r>
        <w:separator/>
      </w:r>
    </w:p>
  </w:footnote>
  <w:footnote w:type="continuationSeparator" w:id="0">
    <w:p w14:paraId="42C03443" w14:textId="77777777" w:rsidR="003F2EFF" w:rsidRDefault="003F2EFF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4006CE" w:rsidRPr="006A66F5" w14:paraId="42D2F139" w14:textId="77777777" w:rsidTr="003A7F67">
      <w:trPr>
        <w:trHeight w:val="284"/>
      </w:trPr>
      <w:tc>
        <w:tcPr>
          <w:tcW w:w="2446" w:type="dxa"/>
          <w:vMerge w:val="restart"/>
        </w:tcPr>
        <w:p w14:paraId="7810AF0B" w14:textId="77777777" w:rsidR="004006CE" w:rsidRPr="006A66F5" w:rsidRDefault="004006CE" w:rsidP="006A16D5">
          <w:pPr>
            <w:pStyle w:val="Kopfzeile"/>
          </w:pPr>
          <w:r w:rsidRPr="00115516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0BB75797" wp14:editId="13A7F76D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5D549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331835C1" w14:textId="2ACDF7A4" w:rsidR="004006CE" w:rsidRPr="006A66F5" w:rsidRDefault="003F2EFF" w:rsidP="007F58C3">
          <w:pPr>
            <w:pStyle w:val="Kopfzeil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311747">
            <w:t>Entwicklerhandbuch_PoliTime</w:t>
          </w:r>
          <w:proofErr w:type="spellEnd"/>
          <w:r>
            <w:fldChar w:fldCharType="end"/>
          </w:r>
        </w:p>
      </w:tc>
    </w:tr>
    <w:tr w:rsidR="004006CE" w:rsidRPr="006A66F5" w14:paraId="4CB52EE4" w14:textId="77777777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14:paraId="317CF5D1" w14:textId="77777777" w:rsidR="004006CE" w:rsidRPr="006A66F5" w:rsidRDefault="004006CE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14:paraId="21EF3229" w14:textId="76212EA4" w:rsidR="004006CE" w:rsidRPr="00115516" w:rsidRDefault="003F2EFF" w:rsidP="00115516">
          <w:pPr>
            <w:pStyle w:val="Kopfzeile"/>
          </w:pPr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311747">
            <w:t>P160701.PEN</w:t>
          </w:r>
          <w:r>
            <w:fldChar w:fldCharType="end"/>
          </w: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70642390" w14:textId="0F3F5F50" w:rsidR="004006CE" w:rsidRPr="006A66F5" w:rsidRDefault="007F58C3" w:rsidP="006A16D5">
          <w:pPr>
            <w:pStyle w:val="Kopfzeile"/>
          </w:pPr>
          <w:proofErr w:type="spellStart"/>
          <w:r>
            <w:t>SilverPen</w:t>
          </w:r>
          <w:proofErr w:type="spellEnd"/>
        </w:p>
      </w:tc>
    </w:tr>
  </w:tbl>
  <w:p w14:paraId="5DD4CA1A" w14:textId="77777777" w:rsidR="004006CE" w:rsidRDefault="004006CE" w:rsidP="002328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CF51" w14:textId="77777777" w:rsidR="004006CE" w:rsidRDefault="004006CE" w:rsidP="006A16D5">
    <w:pPr>
      <w:pStyle w:val="Kopfzeile"/>
    </w:pPr>
    <w:r w:rsidRPr="00115516">
      <w:rPr>
        <w:noProof/>
      </w:rPr>
      <w:drawing>
        <wp:anchor distT="0" distB="0" distL="114300" distR="114300" simplePos="0" relativeHeight="251657728" behindDoc="0" locked="0" layoutInCell="1" allowOverlap="1" wp14:anchorId="2DCBD396" wp14:editId="7F80E3CD">
          <wp:simplePos x="0" y="0"/>
          <wp:positionH relativeFrom="column">
            <wp:posOffset>4058285</wp:posOffset>
          </wp:positionH>
          <wp:positionV relativeFrom="paragraph">
            <wp:posOffset>11430</wp:posOffset>
          </wp:positionV>
          <wp:extent cx="1943100" cy="609600"/>
          <wp:effectExtent l="0" t="0" r="0" b="0"/>
          <wp:wrapTopAndBottom/>
          <wp:docPr id="65" name="Bild 1" descr="Logo_Signet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ignet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36DC84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5D6F"/>
    <w:multiLevelType w:val="hybridMultilevel"/>
    <w:tmpl w:val="A68E1802"/>
    <w:lvl w:ilvl="0" w:tplc="450AE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862"/>
    <w:multiLevelType w:val="hybridMultilevel"/>
    <w:tmpl w:val="26CCCD5C"/>
    <w:lvl w:ilvl="0" w:tplc="E3223B7E">
      <w:start w:val="1"/>
      <w:numFmt w:val="decimal"/>
      <w:pStyle w:val="Tabelle-Aufzhlung"/>
      <w:lvlText w:val="%1."/>
      <w:lvlJc w:val="left"/>
      <w:pPr>
        <w:ind w:left="1267" w:hanging="360"/>
      </w:pPr>
    </w:lvl>
    <w:lvl w:ilvl="1" w:tplc="04070019" w:tentative="1">
      <w:start w:val="1"/>
      <w:numFmt w:val="lowerLetter"/>
      <w:lvlText w:val="%2."/>
      <w:lvlJc w:val="left"/>
      <w:pPr>
        <w:ind w:left="1987" w:hanging="360"/>
      </w:pPr>
    </w:lvl>
    <w:lvl w:ilvl="2" w:tplc="0407001B" w:tentative="1">
      <w:start w:val="1"/>
      <w:numFmt w:val="lowerRoman"/>
      <w:lvlText w:val="%3."/>
      <w:lvlJc w:val="right"/>
      <w:pPr>
        <w:ind w:left="2707" w:hanging="180"/>
      </w:pPr>
    </w:lvl>
    <w:lvl w:ilvl="3" w:tplc="0407000F" w:tentative="1">
      <w:start w:val="1"/>
      <w:numFmt w:val="decimal"/>
      <w:lvlText w:val="%4."/>
      <w:lvlJc w:val="left"/>
      <w:pPr>
        <w:ind w:left="3427" w:hanging="360"/>
      </w:pPr>
    </w:lvl>
    <w:lvl w:ilvl="4" w:tplc="04070019" w:tentative="1">
      <w:start w:val="1"/>
      <w:numFmt w:val="lowerLetter"/>
      <w:lvlText w:val="%5."/>
      <w:lvlJc w:val="left"/>
      <w:pPr>
        <w:ind w:left="4147" w:hanging="360"/>
      </w:pPr>
    </w:lvl>
    <w:lvl w:ilvl="5" w:tplc="0407001B" w:tentative="1">
      <w:start w:val="1"/>
      <w:numFmt w:val="lowerRoman"/>
      <w:lvlText w:val="%6."/>
      <w:lvlJc w:val="right"/>
      <w:pPr>
        <w:ind w:left="4867" w:hanging="180"/>
      </w:pPr>
    </w:lvl>
    <w:lvl w:ilvl="6" w:tplc="0407000F" w:tentative="1">
      <w:start w:val="1"/>
      <w:numFmt w:val="decimal"/>
      <w:lvlText w:val="%7."/>
      <w:lvlJc w:val="left"/>
      <w:pPr>
        <w:ind w:left="5587" w:hanging="360"/>
      </w:pPr>
    </w:lvl>
    <w:lvl w:ilvl="7" w:tplc="04070019" w:tentative="1">
      <w:start w:val="1"/>
      <w:numFmt w:val="lowerLetter"/>
      <w:lvlText w:val="%8."/>
      <w:lvlJc w:val="left"/>
      <w:pPr>
        <w:ind w:left="6307" w:hanging="360"/>
      </w:pPr>
    </w:lvl>
    <w:lvl w:ilvl="8" w:tplc="0407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428409E7"/>
    <w:multiLevelType w:val="hybridMultilevel"/>
    <w:tmpl w:val="28387A34"/>
    <w:lvl w:ilvl="0" w:tplc="7B40BDB2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2575A8"/>
    <w:multiLevelType w:val="hybridMultilevel"/>
    <w:tmpl w:val="390C0B1A"/>
    <w:lvl w:ilvl="0" w:tplc="C74C30E6">
      <w:start w:val="1"/>
      <w:numFmt w:val="bullet"/>
      <w:pStyle w:val="Aufzhlungszeichen2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8" w15:restartNumberingAfterBreak="0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20" w15:restartNumberingAfterBreak="0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20"/>
  </w:num>
  <w:num w:numId="5">
    <w:abstractNumId w:val="15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3"/>
  </w:num>
  <w:num w:numId="23">
    <w:abstractNumId w:val="7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595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BE"/>
    <w:rsid w:val="000005D9"/>
    <w:rsid w:val="000008EB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B0531"/>
    <w:rsid w:val="000D0B26"/>
    <w:rsid w:val="000D269B"/>
    <w:rsid w:val="000D7315"/>
    <w:rsid w:val="000F2C25"/>
    <w:rsid w:val="00100ACF"/>
    <w:rsid w:val="0010751F"/>
    <w:rsid w:val="00111B14"/>
    <w:rsid w:val="00114B05"/>
    <w:rsid w:val="00115516"/>
    <w:rsid w:val="00115DA9"/>
    <w:rsid w:val="0011692F"/>
    <w:rsid w:val="00134DAE"/>
    <w:rsid w:val="00142EC8"/>
    <w:rsid w:val="00143A1F"/>
    <w:rsid w:val="00146F55"/>
    <w:rsid w:val="001554D1"/>
    <w:rsid w:val="00164AF2"/>
    <w:rsid w:val="00172148"/>
    <w:rsid w:val="00175E52"/>
    <w:rsid w:val="00176AE5"/>
    <w:rsid w:val="0018442C"/>
    <w:rsid w:val="00194C07"/>
    <w:rsid w:val="001974F0"/>
    <w:rsid w:val="001A6AF4"/>
    <w:rsid w:val="001B08BE"/>
    <w:rsid w:val="001B69E7"/>
    <w:rsid w:val="001B6B74"/>
    <w:rsid w:val="001C7E29"/>
    <w:rsid w:val="001F3747"/>
    <w:rsid w:val="001F6248"/>
    <w:rsid w:val="001F67A6"/>
    <w:rsid w:val="00203CFB"/>
    <w:rsid w:val="00214D6D"/>
    <w:rsid w:val="002226FD"/>
    <w:rsid w:val="00227999"/>
    <w:rsid w:val="002328D0"/>
    <w:rsid w:val="00236AF7"/>
    <w:rsid w:val="0023779D"/>
    <w:rsid w:val="00250898"/>
    <w:rsid w:val="00255F8A"/>
    <w:rsid w:val="00261CAE"/>
    <w:rsid w:val="00262480"/>
    <w:rsid w:val="002648E9"/>
    <w:rsid w:val="00266950"/>
    <w:rsid w:val="002742AE"/>
    <w:rsid w:val="00277F50"/>
    <w:rsid w:val="00280B51"/>
    <w:rsid w:val="00281395"/>
    <w:rsid w:val="0028338C"/>
    <w:rsid w:val="002A3040"/>
    <w:rsid w:val="002C253E"/>
    <w:rsid w:val="002C4449"/>
    <w:rsid w:val="002C7172"/>
    <w:rsid w:val="002E312D"/>
    <w:rsid w:val="002F1968"/>
    <w:rsid w:val="002F4110"/>
    <w:rsid w:val="002F6E54"/>
    <w:rsid w:val="003114FC"/>
    <w:rsid w:val="00311747"/>
    <w:rsid w:val="00324EB7"/>
    <w:rsid w:val="00336C97"/>
    <w:rsid w:val="00347FA9"/>
    <w:rsid w:val="00352A27"/>
    <w:rsid w:val="00371607"/>
    <w:rsid w:val="0037241C"/>
    <w:rsid w:val="0037367A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2EFF"/>
    <w:rsid w:val="003F4798"/>
    <w:rsid w:val="003F4C27"/>
    <w:rsid w:val="004006CE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8474C"/>
    <w:rsid w:val="00491F8B"/>
    <w:rsid w:val="004A24D1"/>
    <w:rsid w:val="004C19C2"/>
    <w:rsid w:val="004C1C5B"/>
    <w:rsid w:val="004C2939"/>
    <w:rsid w:val="004C3CF4"/>
    <w:rsid w:val="004E1B17"/>
    <w:rsid w:val="004F4F7E"/>
    <w:rsid w:val="00510F2E"/>
    <w:rsid w:val="0052188E"/>
    <w:rsid w:val="0052399A"/>
    <w:rsid w:val="005276D6"/>
    <w:rsid w:val="0053061F"/>
    <w:rsid w:val="00535ECF"/>
    <w:rsid w:val="00541DAE"/>
    <w:rsid w:val="005446A6"/>
    <w:rsid w:val="005677EB"/>
    <w:rsid w:val="00571955"/>
    <w:rsid w:val="005768A2"/>
    <w:rsid w:val="00577BE1"/>
    <w:rsid w:val="00586678"/>
    <w:rsid w:val="0059310F"/>
    <w:rsid w:val="005A42F6"/>
    <w:rsid w:val="005C220A"/>
    <w:rsid w:val="005C4B9A"/>
    <w:rsid w:val="005D200C"/>
    <w:rsid w:val="005D79B3"/>
    <w:rsid w:val="005E1BA9"/>
    <w:rsid w:val="00604A37"/>
    <w:rsid w:val="0061018D"/>
    <w:rsid w:val="00611592"/>
    <w:rsid w:val="00622D19"/>
    <w:rsid w:val="00633B11"/>
    <w:rsid w:val="00633F96"/>
    <w:rsid w:val="00641A30"/>
    <w:rsid w:val="00654E81"/>
    <w:rsid w:val="00655171"/>
    <w:rsid w:val="0065562E"/>
    <w:rsid w:val="006644CE"/>
    <w:rsid w:val="00685744"/>
    <w:rsid w:val="00687048"/>
    <w:rsid w:val="00691465"/>
    <w:rsid w:val="00692D26"/>
    <w:rsid w:val="006A16D5"/>
    <w:rsid w:val="006A66F5"/>
    <w:rsid w:val="006B1793"/>
    <w:rsid w:val="006C17E1"/>
    <w:rsid w:val="006C5CAF"/>
    <w:rsid w:val="006D28A0"/>
    <w:rsid w:val="006D6B23"/>
    <w:rsid w:val="006F043A"/>
    <w:rsid w:val="006F1276"/>
    <w:rsid w:val="007216B5"/>
    <w:rsid w:val="0072582E"/>
    <w:rsid w:val="0073087E"/>
    <w:rsid w:val="0074097A"/>
    <w:rsid w:val="00745725"/>
    <w:rsid w:val="00746075"/>
    <w:rsid w:val="00746D08"/>
    <w:rsid w:val="00756171"/>
    <w:rsid w:val="00770035"/>
    <w:rsid w:val="007822CE"/>
    <w:rsid w:val="00791DF7"/>
    <w:rsid w:val="007A2EA3"/>
    <w:rsid w:val="007A58BC"/>
    <w:rsid w:val="007A7FD9"/>
    <w:rsid w:val="007B312C"/>
    <w:rsid w:val="007B3145"/>
    <w:rsid w:val="007D76C6"/>
    <w:rsid w:val="007D7BD7"/>
    <w:rsid w:val="007F0AA1"/>
    <w:rsid w:val="007F58C3"/>
    <w:rsid w:val="007F7F1D"/>
    <w:rsid w:val="00816C4E"/>
    <w:rsid w:val="008348B8"/>
    <w:rsid w:val="00850BE5"/>
    <w:rsid w:val="00852581"/>
    <w:rsid w:val="00861FD7"/>
    <w:rsid w:val="00863198"/>
    <w:rsid w:val="00876D62"/>
    <w:rsid w:val="00882272"/>
    <w:rsid w:val="00893110"/>
    <w:rsid w:val="008A0D48"/>
    <w:rsid w:val="008B01E5"/>
    <w:rsid w:val="008B01EE"/>
    <w:rsid w:val="008B4BF1"/>
    <w:rsid w:val="008B790D"/>
    <w:rsid w:val="008C6980"/>
    <w:rsid w:val="008D0ADE"/>
    <w:rsid w:val="008D34BC"/>
    <w:rsid w:val="008E4444"/>
    <w:rsid w:val="009116AC"/>
    <w:rsid w:val="00913FB3"/>
    <w:rsid w:val="0093310D"/>
    <w:rsid w:val="00943043"/>
    <w:rsid w:val="00943976"/>
    <w:rsid w:val="00943F03"/>
    <w:rsid w:val="0094492D"/>
    <w:rsid w:val="009462BD"/>
    <w:rsid w:val="009466D2"/>
    <w:rsid w:val="009479D1"/>
    <w:rsid w:val="00951BB1"/>
    <w:rsid w:val="00952415"/>
    <w:rsid w:val="00960E01"/>
    <w:rsid w:val="009625F8"/>
    <w:rsid w:val="00985052"/>
    <w:rsid w:val="00991CBC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73C55"/>
    <w:rsid w:val="00A82195"/>
    <w:rsid w:val="00A84500"/>
    <w:rsid w:val="00A921C5"/>
    <w:rsid w:val="00A92E16"/>
    <w:rsid w:val="00A938B5"/>
    <w:rsid w:val="00AA3A0F"/>
    <w:rsid w:val="00AB261B"/>
    <w:rsid w:val="00AB2DC9"/>
    <w:rsid w:val="00AB6E3A"/>
    <w:rsid w:val="00AC1EAD"/>
    <w:rsid w:val="00AC3861"/>
    <w:rsid w:val="00AE4EEF"/>
    <w:rsid w:val="00AF04E0"/>
    <w:rsid w:val="00AF09C8"/>
    <w:rsid w:val="00B02A6C"/>
    <w:rsid w:val="00B06C0B"/>
    <w:rsid w:val="00B10D39"/>
    <w:rsid w:val="00B13869"/>
    <w:rsid w:val="00B150A5"/>
    <w:rsid w:val="00B16432"/>
    <w:rsid w:val="00B36DE1"/>
    <w:rsid w:val="00B44E54"/>
    <w:rsid w:val="00B478AB"/>
    <w:rsid w:val="00B5395E"/>
    <w:rsid w:val="00B56506"/>
    <w:rsid w:val="00B60E46"/>
    <w:rsid w:val="00B656F4"/>
    <w:rsid w:val="00B660F5"/>
    <w:rsid w:val="00B66486"/>
    <w:rsid w:val="00B716D9"/>
    <w:rsid w:val="00B80528"/>
    <w:rsid w:val="00B80627"/>
    <w:rsid w:val="00B82B84"/>
    <w:rsid w:val="00B84D25"/>
    <w:rsid w:val="00B93AA9"/>
    <w:rsid w:val="00BB1BE4"/>
    <w:rsid w:val="00BD37DD"/>
    <w:rsid w:val="00BE2CBB"/>
    <w:rsid w:val="00BE6AC0"/>
    <w:rsid w:val="00BF1C92"/>
    <w:rsid w:val="00BF245C"/>
    <w:rsid w:val="00C018B4"/>
    <w:rsid w:val="00C05780"/>
    <w:rsid w:val="00C11A10"/>
    <w:rsid w:val="00C12F86"/>
    <w:rsid w:val="00C2149D"/>
    <w:rsid w:val="00C35A52"/>
    <w:rsid w:val="00C43CDC"/>
    <w:rsid w:val="00C504E9"/>
    <w:rsid w:val="00C520D0"/>
    <w:rsid w:val="00C57199"/>
    <w:rsid w:val="00C6436F"/>
    <w:rsid w:val="00C65878"/>
    <w:rsid w:val="00C70CB5"/>
    <w:rsid w:val="00C71E39"/>
    <w:rsid w:val="00C82D59"/>
    <w:rsid w:val="00CA285A"/>
    <w:rsid w:val="00CA3B73"/>
    <w:rsid w:val="00CA5CD9"/>
    <w:rsid w:val="00CC4808"/>
    <w:rsid w:val="00CD2163"/>
    <w:rsid w:val="00CD403D"/>
    <w:rsid w:val="00CD6798"/>
    <w:rsid w:val="00CE30A6"/>
    <w:rsid w:val="00CE36EF"/>
    <w:rsid w:val="00CF0882"/>
    <w:rsid w:val="00CF2D2E"/>
    <w:rsid w:val="00CF7631"/>
    <w:rsid w:val="00D023BD"/>
    <w:rsid w:val="00D04619"/>
    <w:rsid w:val="00D203EC"/>
    <w:rsid w:val="00D26A07"/>
    <w:rsid w:val="00D27882"/>
    <w:rsid w:val="00D31450"/>
    <w:rsid w:val="00D33EC8"/>
    <w:rsid w:val="00D40862"/>
    <w:rsid w:val="00D45861"/>
    <w:rsid w:val="00D516B4"/>
    <w:rsid w:val="00D65D18"/>
    <w:rsid w:val="00D71E33"/>
    <w:rsid w:val="00D904DD"/>
    <w:rsid w:val="00D91F0B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7BB2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66DCF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E7F87"/>
    <w:rsid w:val="00EF665D"/>
    <w:rsid w:val="00F0080B"/>
    <w:rsid w:val="00F11BE7"/>
    <w:rsid w:val="00F20B98"/>
    <w:rsid w:val="00F25C06"/>
    <w:rsid w:val="00F260C3"/>
    <w:rsid w:val="00F261A0"/>
    <w:rsid w:val="00F32486"/>
    <w:rsid w:val="00F41BA9"/>
    <w:rsid w:val="00F61C40"/>
    <w:rsid w:val="00F65626"/>
    <w:rsid w:val="00F6735A"/>
    <w:rsid w:val="00F8145C"/>
    <w:rsid w:val="00F90F35"/>
    <w:rsid w:val="00F93096"/>
    <w:rsid w:val="00FA70AD"/>
    <w:rsid w:val="00FB5E06"/>
    <w:rsid w:val="00FC1843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61366"/>
  <w15:docId w15:val="{AE7EC42D-CF5D-47A7-B233-3DAA2AFA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locked="0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Fließtext"/>
    <w:qFormat/>
    <w:rsid w:val="005D79B3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AF04E0"/>
  </w:style>
  <w:style w:type="paragraph" w:styleId="Aufzhlungszeichen2">
    <w:name w:val="List Bullet 2"/>
    <w:basedOn w:val="Listenabsatz"/>
    <w:next w:val="Standard"/>
    <w:unhideWhenUsed/>
    <w:locked/>
    <w:rsid w:val="009C636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locked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lock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1A6AF4"/>
    <w:pPr>
      <w:spacing w:before="60" w:after="60"/>
    </w:pPr>
    <w:rPr>
      <w:rFonts w:eastAsia="Times New Roman"/>
      <w:bCs/>
      <w:i/>
      <w:sz w:val="18"/>
    </w:rPr>
  </w:style>
  <w:style w:type="paragraph" w:customStyle="1" w:styleId="Titelseite-Dokumentversion">
    <w:name w:val="Titelseite - Dokumentversion"/>
    <w:link w:val="Titelseite-DokumentversionZchn"/>
    <w:rsid w:val="004A24D1"/>
    <w:pPr>
      <w:ind w:left="851"/>
    </w:pPr>
    <w:rPr>
      <w:rFonts w:eastAsia="Times New Roman"/>
      <w:sz w:val="24"/>
    </w:rPr>
  </w:style>
  <w:style w:type="paragraph" w:customStyle="1" w:styleId="AuflistungEbene2">
    <w:name w:val="Auflistung Ebene 2"/>
    <w:basedOn w:val="Listenabsatz"/>
    <w:rsid w:val="00D95E7E"/>
    <w:pPr>
      <w:numPr>
        <w:numId w:val="6"/>
      </w:numPr>
      <w:ind w:hanging="294"/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customStyle="1" w:styleId="Titelseite-DokumentversionZchn">
    <w:name w:val="Titelseite - Dokumentversion Zchn"/>
    <w:basedOn w:val="Absatz-Standardschriftart"/>
    <w:link w:val="Titelseite-Dokumentversion"/>
    <w:rsid w:val="004A24D1"/>
    <w:rPr>
      <w:rFonts w:ascii="Arial" w:eastAsia="Times New Roman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FormatvorlageTitel">
    <w:name w:val="Formatvorlage Titel"/>
    <w:aliases w:val="Titel Dokument"/>
    <w:basedOn w:val="Standard"/>
    <w:rsid w:val="00172148"/>
    <w:pPr>
      <w:spacing w:before="4800"/>
      <w:ind w:left="851"/>
      <w:contextualSpacing/>
    </w:pPr>
    <w:rPr>
      <w:sz w:val="56"/>
    </w:rPr>
  </w:style>
  <w:style w:type="paragraph" w:styleId="Untertitel">
    <w:name w:val="Subtitle"/>
    <w:aliases w:val="Titelseite - Untertitel"/>
    <w:next w:val="Standard"/>
    <w:link w:val="UntertitelZchn"/>
    <w:rsid w:val="00A2164C"/>
    <w:pPr>
      <w:spacing w:after="600"/>
      <w:ind w:left="851"/>
      <w:contextualSpacing/>
    </w:pPr>
    <w:rPr>
      <w:rFonts w:eastAsia="Times New Roman"/>
      <w:color w:val="CC0000"/>
      <w:sz w:val="32"/>
      <w:szCs w:val="24"/>
    </w:rPr>
  </w:style>
  <w:style w:type="character" w:customStyle="1" w:styleId="UntertitelZchn">
    <w:name w:val="Untertitel Zchn"/>
    <w:aliases w:val="Titelseite - Untertitel Zchn"/>
    <w:basedOn w:val="Absatz-Standardschriftart"/>
    <w:link w:val="Untertitel"/>
    <w:rsid w:val="00A2164C"/>
    <w:rPr>
      <w:rFonts w:eastAsia="Times New Roman"/>
      <w:color w:val="CC0000"/>
      <w:sz w:val="32"/>
      <w:szCs w:val="24"/>
    </w:rPr>
  </w:style>
  <w:style w:type="paragraph" w:customStyle="1" w:styleId="Tobedone">
    <w:name w:val="To be done"/>
    <w:basedOn w:val="Standard"/>
    <w:next w:val="Standard"/>
    <w:qFormat/>
    <w:rsid w:val="00250898"/>
    <w:pPr>
      <w:numPr>
        <w:numId w:val="2"/>
      </w:numPr>
      <w:spacing w:before="0" w:after="0"/>
      <w:ind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locked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AC1EAD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8D34BC"/>
    <w:pPr>
      <w:ind w:left="1260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locked/>
    <w:rsid w:val="00E91B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A84500"/>
    <w:pPr>
      <w:spacing w:before="60" w:after="60"/>
    </w:pPr>
    <w:rPr>
      <w:bCs/>
      <w:color w:val="FFFFFF" w:themeColor="background1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lock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listungEbene1">
    <w:name w:val="Auflistung Ebene 1"/>
    <w:basedOn w:val="Listenabsatz"/>
    <w:qFormat/>
    <w:rsid w:val="00AB261B"/>
    <w:pPr>
      <w:numPr>
        <w:numId w:val="16"/>
      </w:numPr>
    </w:pPr>
  </w:style>
  <w:style w:type="paragraph" w:customStyle="1" w:styleId="Aufzhlung">
    <w:name w:val="Aufzählung"/>
    <w:basedOn w:val="AuflistungEbene1"/>
    <w:rsid w:val="00347FA9"/>
    <w:pPr>
      <w:numPr>
        <w:numId w:val="19"/>
      </w:numPr>
      <w:ind w:left="357" w:hanging="357"/>
    </w:pPr>
  </w:style>
  <w:style w:type="paragraph" w:customStyle="1" w:styleId="Tabelle-Aufzhlung">
    <w:name w:val="Tabelle - Aufzählung"/>
    <w:qFormat/>
    <w:rsid w:val="001F67A6"/>
    <w:pPr>
      <w:numPr>
        <w:numId w:val="22"/>
      </w:numPr>
      <w:tabs>
        <w:tab w:val="left" w:pos="357"/>
      </w:tabs>
      <w:spacing w:before="20" w:after="20"/>
      <w:ind w:left="357" w:hanging="357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gerhard.trat@pentasys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morbid.gaertner?fref=phot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orbid.gaertner?fref=phot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kieth\Downloads\FO_Entwicklerhandbuch_V02.0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C631C72B84434BBE5554B19BEE5545" ma:contentTypeVersion="0" ma:contentTypeDescription="Ein neues Dokument erstellen." ma:contentTypeScope="" ma:versionID="cafef27970227a90b94435ec49f2ea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19e8bc3990267f9284cd5e1b5765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282B-0140-4F54-BB9D-033CA3D8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1C30B-DE65-427A-8C9F-8C229DA72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9B738-6FB6-4334-87CD-9F5065109D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380009-6F87-4151-995B-A996BE9B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_Entwicklerhandbuch_V02.01.dotm</Template>
  <TotalTime>0</TotalTime>
  <Pages>15</Pages>
  <Words>89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erhandbuch_PoliTime</vt:lpstr>
    </vt:vector>
  </TitlesOfParts>
  <Company>PENTASYS AG</Company>
  <LinksUpToDate>false</LinksUpToDate>
  <CharactersWithSpaces>6504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erhandbuch_PoliTime</dc:title>
  <dc:subject>PoliTime</dc:subject>
  <dc:creator>Bankiel, Thomas;bjoern.baumgarten@pentasys.de</dc:creator>
  <cp:keywords>P160701.PEN</cp:keywords>
  <dc:description>&lt;V00.00 vom 01.07.2016&gt;</dc:description>
  <cp:lastModifiedBy>Thomas Bankiel</cp:lastModifiedBy>
  <cp:revision>4</cp:revision>
  <cp:lastPrinted>2016-07-07T11:59:00Z</cp:lastPrinted>
  <dcterms:created xsi:type="dcterms:W3CDTF">2016-07-07T12:57:00Z</dcterms:created>
  <dcterms:modified xsi:type="dcterms:W3CDTF">2016-07-07T13:00:00Z</dcterms:modified>
  <cp:contentStatus>V00.00/07.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631C72B84434BBE5554B19BEE5545</vt:lpwstr>
  </property>
  <property fmtid="{D5CDD505-2E9C-101B-9397-08002B2CF9AE}" pid="3" name="Status">
    <vt:lpwstr>Original</vt:lpwstr>
  </property>
  <property fmtid="{D5CDD505-2E9C-101B-9397-08002B2CF9AE}" pid="4" name="IsMyDocuments">
    <vt:bool>true</vt:bool>
  </property>
</Properties>
</file>